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A1B2" w14:textId="77777777" w:rsidR="006B0274" w:rsidRPr="006B0274" w:rsidRDefault="006B0274" w:rsidP="006B0274">
      <w:pPr>
        <w:snapToGrid w:val="0"/>
        <w:spacing w:line="240" w:lineRule="atLeast"/>
        <w:rPr>
          <w:rFonts w:ascii="仿宋_GB2312" w:eastAsia="仿宋_GB2312" w:hAnsi="Times New Roman" w:cs="Times New Roman"/>
          <w:sz w:val="28"/>
          <w:szCs w:val="28"/>
        </w:rPr>
      </w:pPr>
      <w:r w:rsidRPr="006B0274">
        <w:rPr>
          <w:rFonts w:ascii="仿宋_GB2312" w:eastAsia="仿宋_GB2312" w:hAnsi="Times New Roman" w:cs="Times New Roman" w:hint="eastAsia"/>
          <w:sz w:val="28"/>
          <w:szCs w:val="28"/>
        </w:rPr>
        <w:t>附件：</w:t>
      </w:r>
    </w:p>
    <w:p w14:paraId="27C3D127" w14:textId="77777777" w:rsidR="006B0274" w:rsidRPr="006B0274" w:rsidRDefault="006B0274" w:rsidP="006B0274">
      <w:pPr>
        <w:snapToGrid w:val="0"/>
        <w:spacing w:line="240" w:lineRule="atLeast"/>
        <w:rPr>
          <w:rFonts w:ascii="仿宋_GB2312" w:eastAsia="仿宋_GB2312" w:hAnsi="Times New Roman" w:cs="Times New Roman"/>
          <w:sz w:val="28"/>
          <w:szCs w:val="28"/>
        </w:rPr>
      </w:pPr>
    </w:p>
    <w:p w14:paraId="1E3B9472" w14:textId="54FD9FBD" w:rsidR="006B0274" w:rsidRPr="00184D4C" w:rsidRDefault="006B0274" w:rsidP="006B0274">
      <w:pPr>
        <w:snapToGrid w:val="0"/>
        <w:spacing w:line="240" w:lineRule="atLeast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 w:rsidRPr="00184D4C">
        <w:rPr>
          <w:rFonts w:ascii="Times New Roman" w:eastAsia="宋体" w:hAnsi="Times New Roman" w:cs="Times New Roman"/>
          <w:b/>
          <w:sz w:val="36"/>
          <w:szCs w:val="36"/>
        </w:rPr>
        <w:t>20</w:t>
      </w:r>
      <w:r w:rsidRPr="00184D4C">
        <w:rPr>
          <w:rFonts w:ascii="Times New Roman" w:eastAsia="宋体" w:hAnsi="Times New Roman" w:cs="Times New Roman" w:hint="eastAsia"/>
          <w:b/>
          <w:sz w:val="36"/>
          <w:szCs w:val="36"/>
        </w:rPr>
        <w:t>2</w:t>
      </w:r>
      <w:r w:rsidR="00E16335">
        <w:rPr>
          <w:rFonts w:ascii="Times New Roman" w:eastAsia="宋体" w:hAnsi="Times New Roman" w:cs="Times New Roman"/>
          <w:b/>
          <w:sz w:val="36"/>
          <w:szCs w:val="36"/>
        </w:rPr>
        <w:t>1</w:t>
      </w:r>
      <w:r w:rsidRPr="00184D4C">
        <w:rPr>
          <w:rFonts w:ascii="Times New Roman" w:eastAsia="宋体" w:hAnsi="Times New Roman" w:cs="Times New Roman" w:hint="eastAsia"/>
          <w:b/>
          <w:sz w:val="36"/>
          <w:szCs w:val="36"/>
        </w:rPr>
        <w:t>年度考核结果（</w:t>
      </w:r>
      <w:r w:rsidRPr="00184D4C">
        <w:rPr>
          <w:rFonts w:ascii="Times New Roman" w:eastAsia="宋体" w:hAnsi="Times New Roman" w:cs="Times New Roman" w:hint="eastAsia"/>
          <w:b/>
          <w:sz w:val="36"/>
          <w:szCs w:val="36"/>
        </w:rPr>
        <w:t>2</w:t>
      </w:r>
      <w:r w:rsidR="00E16335">
        <w:rPr>
          <w:rFonts w:ascii="Times New Roman" w:eastAsia="宋体" w:hAnsi="Times New Roman" w:cs="Times New Roman"/>
          <w:b/>
          <w:sz w:val="36"/>
          <w:szCs w:val="36"/>
        </w:rPr>
        <w:t>5</w:t>
      </w:r>
      <w:r w:rsidR="00735762">
        <w:rPr>
          <w:rFonts w:ascii="Times New Roman" w:eastAsia="宋体" w:hAnsi="Times New Roman" w:cs="Times New Roman"/>
          <w:b/>
          <w:sz w:val="36"/>
          <w:szCs w:val="36"/>
        </w:rPr>
        <w:t>2</w:t>
      </w:r>
      <w:r w:rsidRPr="00184D4C">
        <w:rPr>
          <w:rFonts w:ascii="Times New Roman" w:eastAsia="宋体" w:hAnsi="Times New Roman" w:cs="Times New Roman" w:hint="eastAsia"/>
          <w:b/>
          <w:sz w:val="36"/>
          <w:szCs w:val="36"/>
        </w:rPr>
        <w:t>人）</w:t>
      </w:r>
    </w:p>
    <w:p w14:paraId="6EBA93A1" w14:textId="77777777" w:rsidR="006B0274" w:rsidRPr="00184D4C" w:rsidRDefault="006B0274" w:rsidP="006B0274">
      <w:pPr>
        <w:snapToGrid w:val="0"/>
        <w:spacing w:line="240" w:lineRule="atLeast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p w14:paraId="06BE8CDD" w14:textId="01DC7ACA" w:rsidR="006B0274" w:rsidRPr="00184D4C" w:rsidRDefault="006B0274" w:rsidP="006B0274">
      <w:pPr>
        <w:spacing w:line="500" w:lineRule="exact"/>
        <w:rPr>
          <w:rFonts w:ascii="仿宋_GB2312" w:eastAsia="仿宋_GB2312" w:hAnsi="Times New Roman" w:cs="Times New Roman"/>
          <w:b/>
          <w:sz w:val="28"/>
          <w:szCs w:val="28"/>
        </w:rPr>
      </w:pPr>
      <w:r w:rsidRPr="00184D4C">
        <w:rPr>
          <w:rFonts w:ascii="仿宋_GB2312" w:eastAsia="仿宋_GB2312" w:hAnsi="Times New Roman" w:cs="Times New Roman" w:hint="eastAsia"/>
          <w:b/>
          <w:sz w:val="28"/>
          <w:szCs w:val="28"/>
        </w:rPr>
        <w:t>一、优秀等第人员名单（</w:t>
      </w:r>
      <w:r w:rsidR="00AA2AAB">
        <w:rPr>
          <w:rFonts w:ascii="仿宋_GB2312" w:eastAsia="仿宋_GB2312" w:hAnsi="Times New Roman" w:cs="Times New Roman"/>
          <w:b/>
          <w:sz w:val="28"/>
          <w:szCs w:val="28"/>
        </w:rPr>
        <w:t>34</w:t>
      </w:r>
      <w:r w:rsidRPr="00184D4C">
        <w:rPr>
          <w:rFonts w:ascii="仿宋_GB2312" w:eastAsia="仿宋_GB2312" w:hAnsi="Times New Roman" w:cs="Times New Roman" w:hint="eastAsia"/>
          <w:b/>
          <w:sz w:val="28"/>
          <w:szCs w:val="28"/>
        </w:rPr>
        <w:t>人）</w:t>
      </w:r>
    </w:p>
    <w:p w14:paraId="572EBA0C" w14:textId="7914890A" w:rsidR="00B25493" w:rsidRPr="00184D4C" w:rsidRDefault="009942AF" w:rsidP="00B25493">
      <w:pPr>
        <w:spacing w:line="50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朱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霄</w:t>
      </w:r>
      <w:proofErr w:type="gramEnd"/>
      <w:r w:rsidR="00F859F7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唐晶琼</w:t>
      </w:r>
      <w:proofErr w:type="gramEnd"/>
      <w:r w:rsidR="00F859F7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>潘中森</w:t>
      </w:r>
      <w:r w:rsidR="00F859F7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>王晓青</w:t>
      </w:r>
      <w:r w:rsidR="00F859F7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>聂锦宏</w:t>
      </w:r>
      <w:r w:rsidR="00F859F7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>许</w:t>
      </w:r>
      <w:r w:rsidR="00F859F7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>晨</w:t>
      </w:r>
      <w:r w:rsidR="00B25493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>王</w:t>
      </w:r>
      <w:r w:rsidR="006B0274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>雄</w:t>
      </w:r>
    </w:p>
    <w:p w14:paraId="36A44E4E" w14:textId="03BC713E" w:rsidR="00B25493" w:rsidRPr="00184D4C" w:rsidRDefault="009942AF" w:rsidP="00B25493">
      <w:pPr>
        <w:spacing w:line="50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赵淼首</w:t>
      </w:r>
      <w:r w:rsidR="006B0274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>武文斌</w:t>
      </w:r>
      <w:r w:rsidR="006B0274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张  </w:t>
      </w:r>
      <w:r>
        <w:rPr>
          <w:rFonts w:ascii="仿宋_GB2312" w:eastAsia="仿宋_GB2312" w:hAnsi="Times New Roman" w:cs="Times New Roman" w:hint="eastAsia"/>
          <w:sz w:val="28"/>
          <w:szCs w:val="28"/>
        </w:rPr>
        <w:t>行</w:t>
      </w:r>
      <w:r w:rsidR="00F859F7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>石林</w:t>
      </w: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林</w:t>
      </w:r>
      <w:proofErr w:type="gramEnd"/>
      <w:r w:rsidR="00F859F7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李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玮</w:t>
      </w:r>
      <w:proofErr w:type="gramEnd"/>
      <w:r w:rsidR="00F859F7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 w:rsidR="00B25493" w:rsidRPr="00184D4C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 w:hint="eastAsia"/>
          <w:sz w:val="28"/>
          <w:szCs w:val="28"/>
        </w:rPr>
        <w:t>赵慧莎</w:t>
      </w:r>
      <w:r w:rsidR="00B25493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>乔小燕</w:t>
      </w:r>
    </w:p>
    <w:p w14:paraId="585CC80C" w14:textId="3CB441D3" w:rsidR="00B25493" w:rsidRPr="00184D4C" w:rsidRDefault="009942AF" w:rsidP="00B25493">
      <w:pPr>
        <w:spacing w:line="50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史晓飞</w:t>
      </w:r>
      <w:r w:rsidR="00F859F7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杨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 w:hint="eastAsia"/>
          <w:sz w:val="28"/>
          <w:szCs w:val="28"/>
        </w:rPr>
        <w:t>勇</w:t>
      </w:r>
      <w:r w:rsidR="00536AED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>王庆杰</w:t>
      </w:r>
      <w:r w:rsidR="00F859F7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="00962979">
        <w:rPr>
          <w:rFonts w:ascii="仿宋_GB2312" w:eastAsia="仿宋_GB2312" w:hAnsi="Times New Roman" w:cs="Times New Roman" w:hint="eastAsia"/>
          <w:sz w:val="28"/>
          <w:szCs w:val="28"/>
        </w:rPr>
        <w:t>刘雯雯</w:t>
      </w:r>
      <w:r w:rsidR="00F859F7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="00962979">
        <w:rPr>
          <w:rFonts w:ascii="仿宋_GB2312" w:eastAsia="仿宋_GB2312" w:hAnsi="Times New Roman" w:cs="Times New Roman" w:hint="eastAsia"/>
          <w:sz w:val="28"/>
          <w:szCs w:val="28"/>
        </w:rPr>
        <w:t>刘沙路</w:t>
      </w:r>
      <w:r w:rsidR="00536AED" w:rsidRPr="00184D4C">
        <w:rPr>
          <w:rFonts w:ascii="仿宋_GB2312" w:eastAsia="仿宋_GB2312" w:hAnsi="Times New Roman" w:cs="Times New Roman"/>
          <w:sz w:val="28"/>
          <w:szCs w:val="28"/>
        </w:rPr>
        <w:t xml:space="preserve">  </w:t>
      </w:r>
      <w:r w:rsidR="00962979">
        <w:rPr>
          <w:rFonts w:ascii="仿宋_GB2312" w:eastAsia="仿宋_GB2312" w:hAnsi="Times New Roman" w:cs="Times New Roman" w:hint="eastAsia"/>
          <w:sz w:val="28"/>
          <w:szCs w:val="28"/>
        </w:rPr>
        <w:t>岳秀文</w:t>
      </w:r>
      <w:r w:rsidR="00F859F7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 w:rsidR="00F859F7" w:rsidRPr="00184D4C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="00536AED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李韬瑾  </w:t>
      </w:r>
      <w:r w:rsidR="00B25493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</w:p>
    <w:p w14:paraId="7A7359A9" w14:textId="738CE88F" w:rsidR="00B25493" w:rsidRPr="00184D4C" w:rsidRDefault="00962979" w:rsidP="00B25493">
      <w:pPr>
        <w:spacing w:line="50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宋敏</w:t>
      </w:r>
      <w:r w:rsidR="00D823B0">
        <w:rPr>
          <w:rFonts w:ascii="仿宋_GB2312" w:eastAsia="仿宋_GB2312" w:hAnsi="Times New Roman" w:cs="Times New Roman" w:hint="eastAsia"/>
          <w:sz w:val="28"/>
          <w:szCs w:val="28"/>
        </w:rPr>
        <w:t>桢</w:t>
      </w:r>
      <w:r w:rsidR="00F859F7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杨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颖</w:t>
      </w:r>
      <w:proofErr w:type="gramEnd"/>
      <w:r w:rsidR="00536AED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>吉兆荣</w:t>
      </w:r>
      <w:r w:rsidR="004D7154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>鞠朝希</w:t>
      </w:r>
      <w:r w:rsidR="00F859F7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proofErr w:type="gramStart"/>
      <w:r w:rsidR="000B21E9">
        <w:rPr>
          <w:rFonts w:ascii="仿宋_GB2312" w:eastAsia="仿宋_GB2312" w:hAnsi="Times New Roman" w:cs="Times New Roman" w:hint="eastAsia"/>
          <w:sz w:val="28"/>
          <w:szCs w:val="28"/>
        </w:rPr>
        <w:t>吴静梅</w:t>
      </w:r>
      <w:proofErr w:type="gramEnd"/>
      <w:r w:rsidR="00F859F7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="000B21E9">
        <w:rPr>
          <w:rFonts w:ascii="仿宋_GB2312" w:eastAsia="仿宋_GB2312" w:hAnsi="Times New Roman" w:cs="Times New Roman" w:hint="eastAsia"/>
          <w:sz w:val="28"/>
          <w:szCs w:val="28"/>
        </w:rPr>
        <w:t>丁</w:t>
      </w:r>
      <w:r w:rsidR="00E37F7D">
        <w:rPr>
          <w:rFonts w:ascii="仿宋_GB2312" w:eastAsia="仿宋_GB2312" w:hAnsi="Times New Roman" w:cs="Times New Roman" w:hint="eastAsia"/>
          <w:sz w:val="28"/>
          <w:szCs w:val="28"/>
        </w:rPr>
        <w:t>金</w:t>
      </w:r>
      <w:r w:rsidR="000B21E9">
        <w:rPr>
          <w:rFonts w:ascii="仿宋_GB2312" w:eastAsia="仿宋_GB2312" w:hAnsi="Times New Roman" w:cs="Times New Roman" w:hint="eastAsia"/>
          <w:sz w:val="28"/>
          <w:szCs w:val="28"/>
        </w:rPr>
        <w:t>凤</w:t>
      </w:r>
      <w:r w:rsidR="00B25493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="000B21E9">
        <w:rPr>
          <w:rFonts w:ascii="仿宋_GB2312" w:eastAsia="仿宋_GB2312" w:hAnsi="Times New Roman" w:cs="Times New Roman" w:hint="eastAsia"/>
          <w:sz w:val="28"/>
          <w:szCs w:val="28"/>
        </w:rPr>
        <w:t>周小林</w:t>
      </w:r>
    </w:p>
    <w:p w14:paraId="3643986A" w14:textId="0763A088" w:rsidR="00F859F7" w:rsidRPr="00184D4C" w:rsidRDefault="000B21E9" w:rsidP="00B25493">
      <w:pPr>
        <w:spacing w:line="50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许婉莹</w:t>
      </w:r>
      <w:r w:rsidR="00962979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 w:rsidR="00962979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谢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颖</w:t>
      </w:r>
      <w:proofErr w:type="gramEnd"/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李星燃</w:t>
      </w:r>
      <w:proofErr w:type="gramEnd"/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吕婉晖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蔡</w:t>
      </w:r>
      <w:proofErr w:type="gramEnd"/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旻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 w:hint="eastAsia"/>
          <w:sz w:val="28"/>
          <w:szCs w:val="28"/>
        </w:rPr>
        <w:t>邹优</w:t>
      </w:r>
      <w:r w:rsidR="009C59A9">
        <w:rPr>
          <w:rFonts w:ascii="仿宋_GB2312" w:eastAsia="仿宋_GB2312" w:hAnsi="Times New Roman" w:cs="Times New Roman" w:hint="eastAsia"/>
          <w:sz w:val="28"/>
          <w:szCs w:val="28"/>
        </w:rPr>
        <w:t>敏</w:t>
      </w:r>
    </w:p>
    <w:p w14:paraId="5A3AE343" w14:textId="1785C42F" w:rsidR="006B0274" w:rsidRPr="00184D4C" w:rsidRDefault="006B0274" w:rsidP="006B0274">
      <w:pPr>
        <w:spacing w:line="500" w:lineRule="exact"/>
        <w:rPr>
          <w:rFonts w:ascii="仿宋_GB2312" w:eastAsia="仿宋_GB2312" w:hAnsi="Times New Roman" w:cs="Times New Roman"/>
          <w:b/>
          <w:sz w:val="28"/>
          <w:szCs w:val="28"/>
        </w:rPr>
      </w:pPr>
      <w:r w:rsidRPr="00184D4C">
        <w:rPr>
          <w:rFonts w:ascii="仿宋_GB2312" w:eastAsia="仿宋_GB2312" w:hAnsi="Times New Roman" w:cs="Times New Roman" w:hint="eastAsia"/>
          <w:b/>
          <w:sz w:val="28"/>
          <w:szCs w:val="28"/>
        </w:rPr>
        <w:t>二、合格等第人员名单（1</w:t>
      </w:r>
      <w:r w:rsidR="00AA2AAB">
        <w:rPr>
          <w:rFonts w:ascii="仿宋_GB2312" w:eastAsia="仿宋_GB2312" w:hAnsi="Times New Roman" w:cs="Times New Roman"/>
          <w:b/>
          <w:sz w:val="28"/>
          <w:szCs w:val="28"/>
        </w:rPr>
        <w:t>4</w:t>
      </w:r>
      <w:r w:rsidR="00735762">
        <w:rPr>
          <w:rFonts w:ascii="仿宋_GB2312" w:eastAsia="仿宋_GB2312" w:hAnsi="Times New Roman" w:cs="Times New Roman"/>
          <w:b/>
          <w:sz w:val="28"/>
          <w:szCs w:val="28"/>
        </w:rPr>
        <w:t>3</w:t>
      </w:r>
      <w:r w:rsidRPr="00184D4C">
        <w:rPr>
          <w:rFonts w:ascii="仿宋_GB2312" w:eastAsia="仿宋_GB2312" w:hAnsi="Times New Roman" w:cs="Times New Roman" w:hint="eastAsia"/>
          <w:b/>
          <w:sz w:val="28"/>
          <w:szCs w:val="28"/>
        </w:rPr>
        <w:t>人）</w:t>
      </w:r>
    </w:p>
    <w:p w14:paraId="202D697E" w14:textId="059B780C" w:rsidR="00E14A31" w:rsidRPr="005C53CC" w:rsidRDefault="007D7A75" w:rsidP="00FB4118">
      <w:pPr>
        <w:spacing w:line="500" w:lineRule="exact"/>
        <w:ind w:leftChars="50" w:left="525" w:hangingChars="150" w:hanging="420"/>
        <w:rPr>
          <w:rFonts w:ascii="仿宋_GB2312" w:eastAsia="仿宋_GB2312"/>
          <w:color w:val="000000" w:themeColor="text1"/>
          <w:sz w:val="28"/>
          <w:szCs w:val="28"/>
        </w:rPr>
      </w:pPr>
      <w:r w:rsidRPr="00184D4C">
        <w:rPr>
          <w:rFonts w:ascii="仿宋_GB2312" w:eastAsia="仿宋_GB2312" w:hint="eastAsia"/>
          <w:sz w:val="28"/>
          <w:szCs w:val="28"/>
        </w:rPr>
        <w:t xml:space="preserve"> </w:t>
      </w:r>
      <w:r w:rsidR="00FB4118" w:rsidRPr="00184D4C">
        <w:rPr>
          <w:rFonts w:ascii="仿宋_GB2312" w:eastAsia="仿宋_GB2312"/>
          <w:sz w:val="28"/>
          <w:szCs w:val="28"/>
        </w:rPr>
        <w:t xml:space="preserve">  </w:t>
      </w:r>
      <w:r w:rsidR="00661029">
        <w:rPr>
          <w:rFonts w:ascii="仿宋_GB2312" w:eastAsia="仿宋_GB2312" w:hint="eastAsia"/>
          <w:sz w:val="28"/>
          <w:szCs w:val="28"/>
        </w:rPr>
        <w:t xml:space="preserve">顾 </w:t>
      </w:r>
      <w:r w:rsidR="00661029">
        <w:rPr>
          <w:rFonts w:ascii="仿宋_GB2312" w:eastAsia="仿宋_GB2312"/>
          <w:sz w:val="28"/>
          <w:szCs w:val="28"/>
        </w:rPr>
        <w:t xml:space="preserve"> </w:t>
      </w:r>
      <w:proofErr w:type="gramStart"/>
      <w:r w:rsidR="00661029">
        <w:rPr>
          <w:rFonts w:ascii="仿宋_GB2312" w:eastAsia="仿宋_GB2312" w:hint="eastAsia"/>
          <w:sz w:val="28"/>
          <w:szCs w:val="28"/>
        </w:rPr>
        <w:t>怡</w:t>
      </w:r>
      <w:proofErr w:type="gramEnd"/>
      <w:r w:rsidR="00E14A31" w:rsidRPr="00184D4C">
        <w:rPr>
          <w:rFonts w:ascii="仿宋_GB2312" w:eastAsia="仿宋_GB2312" w:hint="eastAsia"/>
          <w:sz w:val="28"/>
          <w:szCs w:val="28"/>
        </w:rPr>
        <w:t xml:space="preserve">  </w:t>
      </w:r>
      <w:proofErr w:type="gramStart"/>
      <w:r w:rsidR="00661029">
        <w:rPr>
          <w:rFonts w:ascii="仿宋_GB2312" w:eastAsia="仿宋_GB2312" w:hint="eastAsia"/>
          <w:sz w:val="28"/>
          <w:szCs w:val="28"/>
        </w:rPr>
        <w:t>侍</w:t>
      </w:r>
      <w:proofErr w:type="gramEnd"/>
      <w:r w:rsidR="00661029">
        <w:rPr>
          <w:rFonts w:ascii="仿宋_GB2312" w:eastAsia="仿宋_GB2312" w:hint="eastAsia"/>
          <w:sz w:val="28"/>
          <w:szCs w:val="28"/>
        </w:rPr>
        <w:t>可可</w:t>
      </w:r>
      <w:r w:rsidR="00E14A31" w:rsidRPr="00184D4C">
        <w:rPr>
          <w:rFonts w:ascii="仿宋_GB2312" w:eastAsia="仿宋_GB2312" w:hint="eastAsia"/>
          <w:sz w:val="28"/>
          <w:szCs w:val="28"/>
        </w:rPr>
        <w:t xml:space="preserve">  </w:t>
      </w:r>
      <w:r w:rsidR="00712C05">
        <w:rPr>
          <w:rFonts w:ascii="仿宋_GB2312" w:eastAsia="仿宋_GB2312" w:hint="eastAsia"/>
          <w:sz w:val="28"/>
          <w:szCs w:val="28"/>
        </w:rPr>
        <w:t xml:space="preserve">傅 </w:t>
      </w:r>
      <w:r w:rsidR="00712C05">
        <w:rPr>
          <w:rFonts w:ascii="仿宋_GB2312" w:eastAsia="仿宋_GB2312"/>
          <w:sz w:val="28"/>
          <w:szCs w:val="28"/>
        </w:rPr>
        <w:t xml:space="preserve"> </w:t>
      </w:r>
      <w:r w:rsidR="00712C05">
        <w:rPr>
          <w:rFonts w:ascii="仿宋_GB2312" w:eastAsia="仿宋_GB2312" w:hint="eastAsia"/>
          <w:sz w:val="28"/>
          <w:szCs w:val="28"/>
        </w:rPr>
        <w:t>博</w:t>
      </w:r>
      <w:r w:rsidR="00E14A31" w:rsidRPr="00184D4C">
        <w:rPr>
          <w:rFonts w:ascii="仿宋_GB2312" w:eastAsia="仿宋_GB2312" w:hint="eastAsia"/>
          <w:sz w:val="28"/>
          <w:szCs w:val="28"/>
        </w:rPr>
        <w:t xml:space="preserve">  </w:t>
      </w:r>
      <w:r w:rsidRPr="00184D4C">
        <w:rPr>
          <w:rFonts w:ascii="仿宋_GB2312" w:eastAsia="仿宋_GB2312" w:hint="eastAsia"/>
          <w:sz w:val="28"/>
          <w:szCs w:val="28"/>
        </w:rPr>
        <w:t>葛芳玉</w:t>
      </w:r>
      <w:r w:rsidR="00E14A31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proofErr w:type="gramStart"/>
      <w:r w:rsidR="00661029" w:rsidRPr="005C53CC">
        <w:rPr>
          <w:rFonts w:ascii="仿宋_GB2312" w:eastAsia="仿宋_GB2312" w:hint="eastAsia"/>
          <w:color w:val="000000" w:themeColor="text1"/>
          <w:sz w:val="28"/>
          <w:szCs w:val="28"/>
        </w:rPr>
        <w:t>吕</w:t>
      </w:r>
      <w:proofErr w:type="gramEnd"/>
      <w:r w:rsidR="00661029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 w:rsidR="00661029"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="00661029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静 </w:t>
      </w:r>
      <w:r w:rsidR="00661029"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proofErr w:type="gramStart"/>
      <w:r w:rsidR="00661029" w:rsidRPr="005C53CC">
        <w:rPr>
          <w:rFonts w:ascii="仿宋_GB2312" w:eastAsia="仿宋_GB2312" w:hint="eastAsia"/>
          <w:color w:val="000000" w:themeColor="text1"/>
          <w:sz w:val="28"/>
          <w:szCs w:val="28"/>
        </w:rPr>
        <w:t>李俊池</w:t>
      </w:r>
      <w:proofErr w:type="gramEnd"/>
      <w:r w:rsidR="00661029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 w:rsidR="00661029"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="00661029" w:rsidRPr="005C53CC">
        <w:rPr>
          <w:rFonts w:ascii="仿宋_GB2312" w:eastAsia="仿宋_GB2312" w:hint="eastAsia"/>
          <w:color w:val="000000" w:themeColor="text1"/>
          <w:sz w:val="28"/>
          <w:szCs w:val="28"/>
        </w:rPr>
        <w:t>李政相</w:t>
      </w:r>
    </w:p>
    <w:p w14:paraId="0934CCAF" w14:textId="640FEA65" w:rsidR="00FB4118" w:rsidRPr="005C53CC" w:rsidRDefault="00661029" w:rsidP="00E14A31">
      <w:pPr>
        <w:spacing w:line="500" w:lineRule="exact"/>
        <w:ind w:leftChars="200" w:left="420" w:firstLineChars="50" w:firstLine="140"/>
        <w:rPr>
          <w:rFonts w:ascii="仿宋_GB2312" w:eastAsia="仿宋_GB2312"/>
          <w:color w:val="000000" w:themeColor="text1"/>
          <w:sz w:val="28"/>
          <w:szCs w:val="28"/>
        </w:rPr>
      </w:pP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宗慧芸  王兆怡  石 </w:t>
      </w:r>
      <w:r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林</w:t>
      </w:r>
      <w:r w:rsidR="007D7A75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="00824E39" w:rsidRPr="005C53CC">
        <w:rPr>
          <w:rFonts w:ascii="仿宋_GB2312" w:eastAsia="仿宋_GB2312" w:hint="eastAsia"/>
          <w:color w:val="000000" w:themeColor="text1"/>
          <w:sz w:val="28"/>
          <w:szCs w:val="28"/>
        </w:rPr>
        <w:t>张园</w:t>
      </w:r>
      <w:proofErr w:type="gramStart"/>
      <w:r w:rsidR="00824E39" w:rsidRPr="005C53CC">
        <w:rPr>
          <w:rFonts w:ascii="仿宋_GB2312" w:eastAsia="仿宋_GB2312" w:hint="eastAsia"/>
          <w:color w:val="000000" w:themeColor="text1"/>
          <w:sz w:val="28"/>
          <w:szCs w:val="28"/>
        </w:rPr>
        <w:t>园</w:t>
      </w:r>
      <w:proofErr w:type="gramEnd"/>
      <w:r w:rsidR="007D7A75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="00824E39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李 </w:t>
      </w:r>
      <w:r w:rsidR="00824E39"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="00824E39" w:rsidRPr="005C53CC">
        <w:rPr>
          <w:rFonts w:ascii="仿宋_GB2312" w:eastAsia="仿宋_GB2312" w:hint="eastAsia"/>
          <w:color w:val="000000" w:themeColor="text1"/>
          <w:sz w:val="28"/>
          <w:szCs w:val="28"/>
        </w:rPr>
        <w:t>军</w:t>
      </w:r>
      <w:r w:rsidR="007D7A75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="00824E39" w:rsidRPr="005C53CC">
        <w:rPr>
          <w:rFonts w:ascii="仿宋_GB2312" w:eastAsia="仿宋_GB2312" w:hint="eastAsia"/>
          <w:color w:val="000000" w:themeColor="text1"/>
          <w:sz w:val="28"/>
          <w:szCs w:val="28"/>
        </w:rPr>
        <w:t>畅里</w:t>
      </w:r>
      <w:proofErr w:type="gramStart"/>
      <w:r w:rsidR="00824E39" w:rsidRPr="005C53CC">
        <w:rPr>
          <w:rFonts w:ascii="仿宋_GB2312" w:eastAsia="仿宋_GB2312" w:hint="eastAsia"/>
          <w:color w:val="000000" w:themeColor="text1"/>
          <w:sz w:val="28"/>
          <w:szCs w:val="28"/>
        </w:rPr>
        <w:t>鑫</w:t>
      </w:r>
      <w:proofErr w:type="gramEnd"/>
      <w:r w:rsidR="007D7A75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="005C6871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柳 </w:t>
      </w:r>
      <w:r w:rsidR="005C6871"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="005C6871" w:rsidRPr="005C53CC">
        <w:rPr>
          <w:rFonts w:ascii="仿宋_GB2312" w:eastAsia="仿宋_GB2312" w:hint="eastAsia"/>
          <w:color w:val="000000" w:themeColor="text1"/>
          <w:sz w:val="28"/>
          <w:szCs w:val="28"/>
        </w:rPr>
        <w:t>军</w:t>
      </w:r>
    </w:p>
    <w:p w14:paraId="499D1B1B" w14:textId="798DEF58" w:rsidR="007D7A75" w:rsidRPr="005C53CC" w:rsidRDefault="005C6871" w:rsidP="00FB4118">
      <w:pPr>
        <w:spacing w:line="500" w:lineRule="exact"/>
        <w:ind w:firstLine="570"/>
        <w:rPr>
          <w:rFonts w:ascii="仿宋_GB2312" w:eastAsia="仿宋_GB2312"/>
          <w:color w:val="000000" w:themeColor="text1"/>
          <w:sz w:val="28"/>
          <w:szCs w:val="28"/>
        </w:rPr>
      </w:pP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盛楠</w:t>
      </w:r>
      <w:proofErr w:type="gramStart"/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楠</w:t>
      </w:r>
      <w:proofErr w:type="gramEnd"/>
      <w:r w:rsidR="007D7A75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 w:rsidR="00824E39"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李文晶</w:t>
      </w:r>
      <w:r w:rsidR="007D7A75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吴振华  </w:t>
      </w:r>
      <w:proofErr w:type="gramStart"/>
      <w:r w:rsidR="00824E39" w:rsidRPr="005C53CC">
        <w:rPr>
          <w:rFonts w:ascii="仿宋_GB2312" w:eastAsia="仿宋_GB2312" w:hint="eastAsia"/>
          <w:color w:val="000000" w:themeColor="text1"/>
          <w:sz w:val="28"/>
          <w:szCs w:val="28"/>
        </w:rPr>
        <w:t>温芳琴</w:t>
      </w:r>
      <w:proofErr w:type="gramEnd"/>
      <w:r w:rsidR="00FB4118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="00824E39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何 </w:t>
      </w:r>
      <w:r w:rsidR="00824E39"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="00824E39" w:rsidRPr="005C53CC">
        <w:rPr>
          <w:rFonts w:ascii="仿宋_GB2312" w:eastAsia="仿宋_GB2312" w:hint="eastAsia"/>
          <w:color w:val="000000" w:themeColor="text1"/>
          <w:sz w:val="28"/>
          <w:szCs w:val="28"/>
        </w:rPr>
        <w:t>力</w:t>
      </w:r>
      <w:r w:rsidR="007D7A75"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="00824E39"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="00824E39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曹广勇 </w:t>
      </w:r>
      <w:r w:rsidR="00824E39"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="00824E39" w:rsidRPr="005C53CC">
        <w:rPr>
          <w:rFonts w:ascii="仿宋_GB2312" w:eastAsia="仿宋_GB2312" w:hint="eastAsia"/>
          <w:color w:val="000000" w:themeColor="text1"/>
          <w:sz w:val="28"/>
          <w:szCs w:val="28"/>
        </w:rPr>
        <w:t>刘亚男</w:t>
      </w:r>
    </w:p>
    <w:p w14:paraId="2B25CA3B" w14:textId="412B26D3" w:rsidR="00E14A31" w:rsidRPr="005C53CC" w:rsidRDefault="00824E39" w:rsidP="00E14A31">
      <w:pPr>
        <w:spacing w:line="500" w:lineRule="exact"/>
        <w:ind w:firstLine="570"/>
        <w:rPr>
          <w:rFonts w:ascii="仿宋_GB2312" w:eastAsia="仿宋_GB2312"/>
          <w:color w:val="000000" w:themeColor="text1"/>
          <w:sz w:val="28"/>
          <w:szCs w:val="28"/>
        </w:rPr>
      </w:pP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李倩茹</w:t>
      </w:r>
      <w:r w:rsidR="007D7A75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李 </w:t>
      </w:r>
      <w:r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涛</w:t>
      </w:r>
      <w:r w:rsidR="007D7A75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proofErr w:type="gramStart"/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许振楠</w:t>
      </w:r>
      <w:proofErr w:type="gramEnd"/>
      <w:r w:rsidR="00FB4118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王 </w:t>
      </w:r>
      <w:r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proofErr w:type="gramStart"/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玮</w:t>
      </w:r>
      <w:proofErr w:type="gramEnd"/>
      <w:r w:rsidR="00FB4118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 w:rsidR="007D7A75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赵普天</w:t>
      </w:r>
      <w:r w:rsidR="007D7A75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顾雨婷</w:t>
      </w:r>
      <w:r w:rsidR="00E14A31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赖 </w:t>
      </w:r>
      <w:r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proofErr w:type="gramStart"/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媛</w:t>
      </w:r>
      <w:proofErr w:type="gramEnd"/>
    </w:p>
    <w:p w14:paraId="63CBF0BB" w14:textId="1160F7B6" w:rsidR="00E14A31" w:rsidRPr="005C53CC" w:rsidRDefault="00824E39" w:rsidP="00E14A31">
      <w:pPr>
        <w:spacing w:line="500" w:lineRule="exact"/>
        <w:ind w:firstLine="570"/>
        <w:rPr>
          <w:rFonts w:ascii="仿宋_GB2312" w:eastAsia="仿宋_GB2312"/>
          <w:color w:val="000000" w:themeColor="text1"/>
          <w:sz w:val="28"/>
          <w:szCs w:val="28"/>
        </w:rPr>
      </w:pPr>
      <w:proofErr w:type="gramStart"/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刘梦平</w:t>
      </w:r>
      <w:proofErr w:type="gramEnd"/>
      <w:r w:rsidR="00FB4118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张 </w:t>
      </w:r>
      <w:r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飞</w:t>
      </w:r>
      <w:r w:rsidR="00FB4118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张丁方</w:t>
      </w:r>
      <w:r w:rsidR="007D7A75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罗 </w:t>
      </w:r>
      <w:r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欣</w:t>
      </w:r>
      <w:r w:rsidR="00FB4118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 w:rsidR="009762DB"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李晓娟</w:t>
      </w:r>
      <w:r w:rsidR="00E14A31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刘</w:t>
      </w:r>
      <w:proofErr w:type="gramStart"/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建琦</w:t>
      </w:r>
      <w:r w:rsidR="00E14A31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="007D7A75" w:rsidRPr="005C53CC">
        <w:rPr>
          <w:rFonts w:ascii="仿宋_GB2312" w:eastAsia="仿宋_GB2312" w:hint="eastAsia"/>
          <w:color w:val="000000" w:themeColor="text1"/>
          <w:sz w:val="28"/>
          <w:szCs w:val="28"/>
        </w:rPr>
        <w:t>武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亚荣</w:t>
      </w:r>
      <w:proofErr w:type="gramEnd"/>
    </w:p>
    <w:p w14:paraId="680A7329" w14:textId="27E87B5B" w:rsidR="00004E14" w:rsidRPr="005C53CC" w:rsidRDefault="00824E39" w:rsidP="00E14A31">
      <w:pPr>
        <w:spacing w:line="500" w:lineRule="exact"/>
        <w:ind w:firstLine="570"/>
        <w:rPr>
          <w:rFonts w:ascii="仿宋_GB2312" w:eastAsia="仿宋_GB2312"/>
          <w:color w:val="000000" w:themeColor="text1"/>
          <w:sz w:val="28"/>
          <w:szCs w:val="28"/>
        </w:rPr>
      </w:pP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缪舒舒</w:t>
      </w:r>
      <w:r w:rsidR="007D7A75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proofErr w:type="gramStart"/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季</w:t>
      </w:r>
      <w:r w:rsidR="000B14DF" w:rsidRPr="005C53CC">
        <w:rPr>
          <w:rFonts w:ascii="仿宋_GB2312" w:eastAsia="仿宋_GB2312" w:hint="eastAsia"/>
          <w:color w:val="000000" w:themeColor="text1"/>
          <w:sz w:val="28"/>
          <w:szCs w:val="28"/>
        </w:rPr>
        <w:t>亚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琪</w:t>
      </w:r>
      <w:proofErr w:type="gramEnd"/>
      <w:r w:rsidR="009762DB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朱伟男</w:t>
      </w:r>
      <w:r w:rsidR="009762DB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严 </w:t>
      </w:r>
      <w:r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雪</w:t>
      </w:r>
      <w:r w:rsidR="009762DB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董 </w:t>
      </w:r>
      <w:r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雪</w:t>
      </w:r>
      <w:r w:rsidR="00E14A31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="00004E14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王 </w:t>
      </w:r>
      <w:r w:rsidR="00004E14"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proofErr w:type="gramStart"/>
      <w:r w:rsidR="00004E14" w:rsidRPr="005C53CC">
        <w:rPr>
          <w:rFonts w:ascii="仿宋_GB2312" w:eastAsia="仿宋_GB2312" w:hint="eastAsia"/>
          <w:color w:val="000000" w:themeColor="text1"/>
          <w:sz w:val="28"/>
          <w:szCs w:val="28"/>
        </w:rPr>
        <w:t>凤</w:t>
      </w:r>
      <w:proofErr w:type="gramEnd"/>
      <w:r w:rsidR="00004E14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 w:rsidR="00004E14"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="00004E14" w:rsidRPr="005C53CC">
        <w:rPr>
          <w:rFonts w:ascii="仿宋_GB2312" w:eastAsia="仿宋_GB2312" w:hint="eastAsia"/>
          <w:color w:val="000000" w:themeColor="text1"/>
          <w:sz w:val="28"/>
          <w:szCs w:val="28"/>
        </w:rPr>
        <w:t>夏少立</w:t>
      </w:r>
    </w:p>
    <w:p w14:paraId="21DF11B9" w14:textId="126FBB7D" w:rsidR="00E14A31" w:rsidRPr="005C53CC" w:rsidRDefault="00004E14" w:rsidP="00E14A31">
      <w:pPr>
        <w:spacing w:line="500" w:lineRule="exact"/>
        <w:ind w:firstLine="570"/>
        <w:rPr>
          <w:rFonts w:ascii="仿宋_GB2312" w:eastAsia="仿宋_GB2312"/>
          <w:color w:val="000000" w:themeColor="text1"/>
          <w:sz w:val="28"/>
          <w:szCs w:val="28"/>
        </w:rPr>
      </w:pPr>
      <w:proofErr w:type="gramStart"/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姚</w:t>
      </w:r>
      <w:proofErr w:type="gramEnd"/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雪 </w:t>
      </w:r>
      <w:r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="00824E39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张 </w:t>
      </w:r>
      <w:r w:rsidR="00824E39"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proofErr w:type="gramStart"/>
      <w:r w:rsidR="00824E39" w:rsidRPr="005C53CC">
        <w:rPr>
          <w:rFonts w:ascii="仿宋_GB2312" w:eastAsia="仿宋_GB2312" w:hint="eastAsia"/>
          <w:color w:val="000000" w:themeColor="text1"/>
          <w:sz w:val="28"/>
          <w:szCs w:val="28"/>
        </w:rPr>
        <w:t>婧</w:t>
      </w:r>
      <w:proofErr w:type="gramEnd"/>
      <w:r w:rsidR="00E14A31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 w:rsidR="00E14A31"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="00824E39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张 </w:t>
      </w:r>
      <w:r w:rsidR="00824E39"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="00824E39" w:rsidRPr="005C53CC">
        <w:rPr>
          <w:rFonts w:ascii="仿宋_GB2312" w:eastAsia="仿宋_GB2312" w:hint="eastAsia"/>
          <w:color w:val="000000" w:themeColor="text1"/>
          <w:sz w:val="28"/>
          <w:szCs w:val="28"/>
        </w:rPr>
        <w:t>刚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夏晓明 </w:t>
      </w:r>
      <w:r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张</w:t>
      </w:r>
      <w:proofErr w:type="gramStart"/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涛阳 </w:t>
      </w:r>
      <w:r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姜冠宏 </w:t>
      </w:r>
      <w:r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葛 </w:t>
      </w:r>
      <w:r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璐</w:t>
      </w:r>
      <w:proofErr w:type="gramEnd"/>
    </w:p>
    <w:p w14:paraId="58239F7A" w14:textId="55D1E57C" w:rsidR="007A047E" w:rsidRPr="005C53CC" w:rsidRDefault="009E7FAA" w:rsidP="007A047E">
      <w:pPr>
        <w:spacing w:line="500" w:lineRule="exact"/>
        <w:ind w:firstLine="570"/>
        <w:rPr>
          <w:rFonts w:ascii="仿宋_GB2312" w:eastAsia="仿宋_GB2312"/>
          <w:color w:val="000000" w:themeColor="text1"/>
          <w:sz w:val="28"/>
          <w:szCs w:val="28"/>
        </w:rPr>
      </w:pPr>
      <w:proofErr w:type="gramStart"/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郁</w:t>
      </w:r>
      <w:proofErr w:type="gramEnd"/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proofErr w:type="gramStart"/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葱</w:t>
      </w:r>
      <w:proofErr w:type="gramEnd"/>
      <w:r w:rsidR="009762DB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周 </w:t>
      </w:r>
      <w:r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军</w:t>
      </w:r>
      <w:r w:rsidR="00E14A31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陈红蕾</w:t>
      </w:r>
      <w:r w:rsidR="007A047E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 w:rsidR="007A047E"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汤丽</w:t>
      </w:r>
      <w:proofErr w:type="gramStart"/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丽</w:t>
      </w:r>
      <w:proofErr w:type="gramEnd"/>
      <w:r w:rsidR="009762DB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王 </w:t>
      </w:r>
      <w:r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proofErr w:type="gramStart"/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琳</w:t>
      </w:r>
      <w:proofErr w:type="gramEnd"/>
      <w:r w:rsidR="009762DB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proofErr w:type="gramStart"/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殷振国</w:t>
      </w:r>
      <w:proofErr w:type="gramEnd"/>
      <w:r w:rsidR="009762DB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proofErr w:type="gramStart"/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姚</w:t>
      </w:r>
      <w:proofErr w:type="gramEnd"/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洪</w:t>
      </w:r>
      <w:r w:rsidR="009762DB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</w:p>
    <w:p w14:paraId="76BF3827" w14:textId="77777777" w:rsidR="007A047E" w:rsidRPr="005C53CC" w:rsidRDefault="009E7FAA" w:rsidP="007A047E">
      <w:pPr>
        <w:spacing w:line="500" w:lineRule="exact"/>
        <w:ind w:firstLine="570"/>
        <w:rPr>
          <w:rFonts w:ascii="仿宋_GB2312" w:eastAsia="仿宋_GB2312"/>
          <w:color w:val="000000" w:themeColor="text1"/>
          <w:sz w:val="28"/>
          <w:szCs w:val="28"/>
        </w:rPr>
      </w:pPr>
      <w:proofErr w:type="gramStart"/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翁汝清</w:t>
      </w:r>
      <w:proofErr w:type="gramEnd"/>
      <w:r w:rsidR="009762DB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杨晓雯</w:t>
      </w:r>
      <w:r w:rsidR="00E14A31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="000B14DF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周 </w:t>
      </w:r>
      <w:r w:rsidR="000B14DF"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proofErr w:type="gramStart"/>
      <w:r w:rsidR="000B14DF" w:rsidRPr="005C53CC">
        <w:rPr>
          <w:rFonts w:ascii="仿宋_GB2312" w:eastAsia="仿宋_GB2312" w:hint="eastAsia"/>
          <w:color w:val="000000" w:themeColor="text1"/>
          <w:sz w:val="28"/>
          <w:szCs w:val="28"/>
        </w:rPr>
        <w:t>鹰</w:t>
      </w:r>
      <w:proofErr w:type="gramEnd"/>
      <w:r w:rsidR="007A047E"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 </w:t>
      </w:r>
      <w:r w:rsidR="000B14DF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史 </w:t>
      </w:r>
      <w:r w:rsidR="000B14DF"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="000B14DF" w:rsidRPr="005C53CC">
        <w:rPr>
          <w:rFonts w:ascii="仿宋_GB2312" w:eastAsia="仿宋_GB2312" w:hint="eastAsia"/>
          <w:color w:val="000000" w:themeColor="text1"/>
          <w:sz w:val="28"/>
          <w:szCs w:val="28"/>
        </w:rPr>
        <w:t>原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="000B14DF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刘 </w:t>
      </w:r>
      <w:r w:rsidR="000B14DF"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="000B14DF" w:rsidRPr="005C53CC">
        <w:rPr>
          <w:rFonts w:ascii="仿宋_GB2312" w:eastAsia="仿宋_GB2312" w:hint="eastAsia"/>
          <w:color w:val="000000" w:themeColor="text1"/>
          <w:sz w:val="28"/>
          <w:szCs w:val="28"/>
        </w:rPr>
        <w:t>兰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马静懿 </w:t>
      </w:r>
      <w:r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汪淑娴</w:t>
      </w:r>
    </w:p>
    <w:p w14:paraId="61A146F6" w14:textId="77777777" w:rsidR="007A047E" w:rsidRPr="005C53CC" w:rsidRDefault="009E7FAA" w:rsidP="007A047E">
      <w:pPr>
        <w:spacing w:line="500" w:lineRule="exact"/>
        <w:ind w:firstLine="570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文晓宇 </w:t>
      </w:r>
      <w:r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proofErr w:type="gramStart"/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朱群燕</w:t>
      </w:r>
      <w:proofErr w:type="gramEnd"/>
      <w:r w:rsidR="00343B6E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 w:rsidR="00343B6E"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="00343B6E" w:rsidRPr="005C53CC">
        <w:rPr>
          <w:rFonts w:ascii="仿宋_GB2312" w:eastAsia="仿宋_GB2312" w:hint="eastAsia"/>
          <w:color w:val="000000" w:themeColor="text1"/>
          <w:sz w:val="28"/>
          <w:szCs w:val="28"/>
        </w:rPr>
        <w:t>张一军</w:t>
      </w:r>
      <w:r w:rsidR="007A047E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 w:rsidR="007A047E"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="00343B6E"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李向韬</w:t>
      </w:r>
      <w:r w:rsidR="008333AF"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  </w:t>
      </w:r>
      <w:proofErr w:type="gramStart"/>
      <w:r w:rsidR="00343B6E" w:rsidRPr="005C53CC">
        <w:rPr>
          <w:rFonts w:ascii="仿宋_GB2312" w:eastAsia="仿宋_GB2312" w:hint="eastAsia"/>
          <w:color w:val="000000" w:themeColor="text1"/>
          <w:sz w:val="28"/>
          <w:szCs w:val="28"/>
        </w:rPr>
        <w:t>丁乙欣</w:t>
      </w:r>
      <w:proofErr w:type="gramEnd"/>
      <w:r w:rsidR="008333AF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 w:rsidR="008333AF"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 </w:t>
      </w:r>
      <w:r w:rsidR="00343B6E"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黄文军</w:t>
      </w:r>
      <w:r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5C53CC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 xml:space="preserve"> </w:t>
      </w:r>
      <w:r w:rsidR="00343B6E"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高子萱</w:t>
      </w:r>
      <w:r w:rsidR="00E14A31"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  </w:t>
      </w:r>
    </w:p>
    <w:p w14:paraId="3C5BE473" w14:textId="77777777" w:rsidR="007A047E" w:rsidRPr="005C53CC" w:rsidRDefault="00343B6E" w:rsidP="007A047E">
      <w:pPr>
        <w:spacing w:line="500" w:lineRule="exact"/>
        <w:ind w:firstLine="570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诗 </w:t>
      </w:r>
      <w:r w:rsidRPr="005C53CC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颢</w:t>
      </w:r>
      <w:proofErr w:type="gramEnd"/>
      <w:r w:rsidR="00E14A31"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  </w:t>
      </w:r>
      <w:r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黄承辰</w:t>
      </w:r>
      <w:r w:rsidR="00C8497E"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 </w:t>
      </w:r>
      <w:r w:rsidR="00C8497E" w:rsidRPr="005C53CC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 xml:space="preserve"> </w:t>
      </w:r>
      <w:r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马 </w:t>
      </w:r>
      <w:r w:rsidRPr="005C53CC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 xml:space="preserve"> </w:t>
      </w:r>
      <w:r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宇</w:t>
      </w:r>
      <w:r w:rsidR="007A047E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 w:rsidR="007A047E"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孙建文</w:t>
      </w:r>
      <w:r w:rsidR="008333AF"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 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王 </w:t>
      </w:r>
      <w:r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 w:hint="eastAsia"/>
          <w:color w:val="000000" w:themeColor="text1"/>
          <w:sz w:val="28"/>
          <w:szCs w:val="28"/>
        </w:rPr>
        <w:t>洁</w:t>
      </w:r>
      <w:r w:rsidR="008333AF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</w:t>
      </w:r>
      <w:r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刘 </w:t>
      </w:r>
      <w:r w:rsidRPr="005C53CC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 xml:space="preserve"> </w:t>
      </w:r>
      <w:r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丽</w:t>
      </w:r>
      <w:r w:rsidR="008333AF"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  </w:t>
      </w:r>
      <w:r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张 </w:t>
      </w:r>
      <w:r w:rsidRPr="005C53CC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莉</w:t>
      </w:r>
      <w:proofErr w:type="gramEnd"/>
      <w:r w:rsidR="008333AF"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 </w:t>
      </w:r>
    </w:p>
    <w:p w14:paraId="629B84CD" w14:textId="77777777" w:rsidR="007A047E" w:rsidRDefault="00343B6E" w:rsidP="007A047E">
      <w:pPr>
        <w:spacing w:line="500" w:lineRule="exact"/>
        <w:ind w:firstLine="57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孔 </w:t>
      </w:r>
      <w:r w:rsidRPr="005C53CC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 xml:space="preserve"> </w:t>
      </w:r>
      <w:r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丽</w:t>
      </w:r>
      <w:r w:rsidR="008333AF"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  </w:t>
      </w:r>
      <w:r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黄 </w:t>
      </w:r>
      <w:r w:rsidRPr="005C53CC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潇</w:t>
      </w:r>
      <w:proofErr w:type="gramEnd"/>
      <w:r w:rsidR="00E14A31"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  </w:t>
      </w:r>
      <w:r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张 </w:t>
      </w:r>
      <w:r w:rsidRPr="005C53CC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迪</w:t>
      </w:r>
      <w:proofErr w:type="gramEnd"/>
      <w:r w:rsidR="007A047E" w:rsidRPr="005C53CC"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 w:rsidR="007A047E" w:rsidRPr="005C53CC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苏 </w:t>
      </w:r>
      <w:r w:rsidRPr="005C53CC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 xml:space="preserve"> </w:t>
      </w:r>
      <w:r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博</w:t>
      </w:r>
      <w:r w:rsidR="00E20C8E"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  </w:t>
      </w:r>
      <w:r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孙逸雯</w:t>
      </w:r>
      <w:r w:rsidR="00E20C8E"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  </w:t>
      </w:r>
      <w:r w:rsidR="00705E4C" w:rsidRPr="005C53CC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王庆</w:t>
      </w:r>
      <w:r w:rsidR="00705E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杰</w:t>
      </w:r>
      <w:r w:rsidR="00E20C8E" w:rsidRPr="00184D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705E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卢博川</w:t>
      </w:r>
      <w:r w:rsidR="00E20C8E" w:rsidRPr="00184D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</w:p>
    <w:p w14:paraId="60F9C538" w14:textId="77777777" w:rsidR="007A047E" w:rsidRDefault="00705E4C" w:rsidP="007A047E">
      <w:pPr>
        <w:spacing w:line="500" w:lineRule="exact"/>
        <w:ind w:firstLine="57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吴 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线</w:t>
      </w:r>
      <w:r w:rsidRPr="00184D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高 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激</w:t>
      </w:r>
      <w:r w:rsidR="00E20C8E" w:rsidRPr="00184D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浦佳锐</w:t>
      </w:r>
      <w:proofErr w:type="gramEnd"/>
      <w:r w:rsidR="007A047E">
        <w:rPr>
          <w:rFonts w:ascii="仿宋_GB2312" w:eastAsia="仿宋_GB2312" w:hint="eastAsia"/>
          <w:sz w:val="28"/>
          <w:szCs w:val="28"/>
        </w:rPr>
        <w:t xml:space="preserve"> </w:t>
      </w:r>
      <w:r w:rsidR="007A047E"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何旭媛</w:t>
      </w:r>
      <w:r w:rsidR="00DD1336" w:rsidRPr="00184D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朱君子</w:t>
      </w:r>
      <w:r w:rsidR="00DD1336" w:rsidRPr="00184D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郑雪莲</w:t>
      </w:r>
      <w:r w:rsidR="00DD1336" w:rsidRPr="00184D4C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李媛媛</w:t>
      </w:r>
    </w:p>
    <w:p w14:paraId="05F33B32" w14:textId="77777777" w:rsidR="007A047E" w:rsidRDefault="00705E4C" w:rsidP="007A047E">
      <w:pPr>
        <w:spacing w:line="500" w:lineRule="exact"/>
        <w:ind w:firstLine="57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孙春涛</w:t>
      </w:r>
      <w:r w:rsidR="00DD1336" w:rsidRPr="00184D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苏春敏</w:t>
      </w:r>
      <w:r w:rsidR="00E14A31" w:rsidRPr="00184D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陈韦宏</w:t>
      </w:r>
      <w:proofErr w:type="gramEnd"/>
      <w:r w:rsidR="007A047E">
        <w:rPr>
          <w:rFonts w:ascii="仿宋_GB2312" w:eastAsia="仿宋_GB2312" w:hint="eastAsia"/>
          <w:sz w:val="28"/>
          <w:szCs w:val="28"/>
        </w:rPr>
        <w:t xml:space="preserve"> </w:t>
      </w:r>
      <w:r w:rsidR="007A047E"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王永聪</w:t>
      </w:r>
      <w:r w:rsidR="00DD1336" w:rsidRPr="00184D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DD1336" w:rsidRPr="00184D4C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陈 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妍</w:t>
      </w:r>
      <w:proofErr w:type="gramEnd"/>
      <w:r w:rsidRPr="00184D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王 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薇</w:t>
      </w:r>
      <w:proofErr w:type="gramEnd"/>
      <w:r w:rsidRPr="00184D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曹顺娣</w:t>
      </w:r>
    </w:p>
    <w:p w14:paraId="77E6E8A1" w14:textId="77777777" w:rsidR="007A047E" w:rsidRDefault="00705E4C" w:rsidP="007A047E">
      <w:pPr>
        <w:spacing w:line="500" w:lineRule="exact"/>
        <w:ind w:firstLine="57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朱海蓉</w:t>
      </w:r>
      <w:r w:rsidRPr="00184D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张秀杰</w:t>
      </w:r>
      <w:r w:rsidR="00E14A31" w:rsidRPr="00184D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彭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艳</w:t>
      </w:r>
      <w:r w:rsidR="007A047E">
        <w:rPr>
          <w:rFonts w:ascii="仿宋_GB2312" w:eastAsia="仿宋_GB2312" w:hint="eastAsia"/>
          <w:sz w:val="28"/>
          <w:szCs w:val="28"/>
        </w:rPr>
        <w:t xml:space="preserve"> </w:t>
      </w:r>
      <w:r w:rsidR="007A047E"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刘 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凯</w:t>
      </w:r>
      <w:proofErr w:type="gramEnd"/>
      <w:r w:rsidRPr="00184D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 xml:space="preserve">谈有花 </w:t>
      </w:r>
      <w:r w:rsidRPr="00184D4C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许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慧</w:t>
      </w:r>
      <w:r w:rsidRPr="00184D4C">
        <w:rPr>
          <w:rFonts w:ascii="仿宋_GB2312" w:eastAsia="仿宋_GB2312" w:hint="eastAsia"/>
          <w:sz w:val="28"/>
          <w:szCs w:val="28"/>
        </w:rPr>
        <w:t xml:space="preserve"> </w:t>
      </w:r>
      <w:r w:rsidRPr="00184D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丁 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静</w:t>
      </w:r>
    </w:p>
    <w:p w14:paraId="05A61168" w14:textId="77777777" w:rsidR="007A047E" w:rsidRDefault="00705E4C" w:rsidP="007A047E">
      <w:pPr>
        <w:spacing w:line="50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陈 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适</w:t>
      </w:r>
      <w:proofErr w:type="gramEnd"/>
      <w:r w:rsidRPr="00184D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杨晓嫱</w:t>
      </w:r>
      <w:r w:rsidR="00E14A31" w:rsidRPr="00184D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费 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珺</w:t>
      </w:r>
      <w:r w:rsidR="007A047E">
        <w:rPr>
          <w:rFonts w:ascii="仿宋_GB2312" w:eastAsia="仿宋_GB2312" w:hint="eastAsia"/>
          <w:sz w:val="28"/>
          <w:szCs w:val="28"/>
        </w:rPr>
        <w:t xml:space="preserve"> </w:t>
      </w:r>
      <w:r w:rsidR="007A047E"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卢希兵</w:t>
      </w:r>
      <w:r w:rsidRPr="00184D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张蓉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蓉</w:t>
      </w:r>
      <w:proofErr w:type="gramEnd"/>
      <w:r w:rsidRPr="00184D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孙 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纯</w:t>
      </w:r>
      <w:r w:rsidRPr="00184D4C">
        <w:rPr>
          <w:rFonts w:ascii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184D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朱慧婷</w:t>
      </w:r>
    </w:p>
    <w:p w14:paraId="0E17AE37" w14:textId="77777777" w:rsidR="007A047E" w:rsidRDefault="00705E4C" w:rsidP="007A047E">
      <w:pPr>
        <w:spacing w:line="500" w:lineRule="exact"/>
        <w:ind w:firstLine="57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苏海丽</w:t>
      </w:r>
      <w:r w:rsidRPr="00184D4C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 xml:space="preserve">朱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润</w:t>
      </w:r>
      <w:r w:rsidR="00E14A31" w:rsidRPr="00184D4C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李旻明</w:t>
      </w:r>
      <w:r w:rsidR="007A047E">
        <w:rPr>
          <w:rFonts w:ascii="仿宋_GB2312" w:eastAsia="仿宋_GB2312" w:hint="eastAsia"/>
          <w:sz w:val="28"/>
          <w:szCs w:val="28"/>
        </w:rPr>
        <w:t xml:space="preserve"> </w:t>
      </w:r>
      <w:r w:rsidR="007A047E"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邱意浓</w:t>
      </w:r>
      <w:r w:rsidR="00455278" w:rsidRPr="00184D4C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徐晓晴</w:t>
      </w:r>
      <w:r w:rsidR="00455278" w:rsidRPr="00184D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C5457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潘</w:t>
      </w:r>
      <w:proofErr w:type="gramEnd"/>
      <w:r w:rsidR="00C5457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5457E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</w:t>
      </w:r>
      <w:r w:rsidR="00C5457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涛</w:t>
      </w:r>
      <w:r w:rsidR="00455278" w:rsidRPr="00184D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C5457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孙宇飞</w:t>
      </w:r>
    </w:p>
    <w:p w14:paraId="132DCC85" w14:textId="77777777" w:rsidR="007A047E" w:rsidRDefault="00C5457E" w:rsidP="007A047E">
      <w:pPr>
        <w:spacing w:line="500" w:lineRule="exact"/>
        <w:ind w:firstLineChars="150" w:firstLine="42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lastRenderedPageBreak/>
        <w:t xml:space="preserve">宋 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湲</w:t>
      </w:r>
      <w:proofErr w:type="gramEnd"/>
      <w:r w:rsidR="00260E29" w:rsidRPr="00184D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白景泉</w:t>
      </w:r>
      <w:r w:rsidR="00455278" w:rsidRPr="00184D4C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张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世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民</w:t>
      </w:r>
      <w:r w:rsidR="007A047E">
        <w:rPr>
          <w:rFonts w:ascii="仿宋_GB2312" w:eastAsia="仿宋_GB2312" w:hint="eastAsia"/>
          <w:sz w:val="28"/>
          <w:szCs w:val="28"/>
        </w:rPr>
        <w:t xml:space="preserve"> </w:t>
      </w:r>
      <w:r w:rsidR="007A047E"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丁有粮</w:t>
      </w:r>
      <w:r w:rsidRPr="00184D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楚英兰</w:t>
      </w:r>
      <w:proofErr w:type="gramEnd"/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刘 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奎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牛丽芬</w:t>
      </w:r>
    </w:p>
    <w:p w14:paraId="76F31316" w14:textId="77777777" w:rsidR="007A047E" w:rsidRDefault="00C5457E" w:rsidP="007A047E">
      <w:pPr>
        <w:spacing w:line="50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宋 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娟</w:t>
      </w:r>
      <w:proofErr w:type="gramEnd"/>
      <w:r w:rsidRPr="00184D4C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刘珊珊</w:t>
      </w:r>
      <w:r w:rsidR="006B0274" w:rsidRPr="00184D4C">
        <w:rPr>
          <w:rFonts w:ascii="仿宋_GB2312" w:eastAsia="仿宋_GB2312" w:hint="eastAsia"/>
          <w:sz w:val="28"/>
          <w:szCs w:val="28"/>
        </w:rPr>
        <w:t xml:space="preserve"> </w:t>
      </w:r>
      <w:r w:rsidR="00792D16">
        <w:rPr>
          <w:rFonts w:ascii="仿宋_GB2312" w:eastAsia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hint="eastAsia"/>
          <w:sz w:val="28"/>
          <w:szCs w:val="28"/>
        </w:rPr>
        <w:t>庞</w:t>
      </w:r>
      <w:proofErr w:type="gramEnd"/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荣</w:t>
      </w:r>
      <w:r w:rsidR="00792D16">
        <w:rPr>
          <w:rFonts w:ascii="仿宋_GB2312" w:eastAsia="仿宋_GB2312" w:hint="eastAsia"/>
          <w:sz w:val="28"/>
          <w:szCs w:val="28"/>
        </w:rPr>
        <w:t xml:space="preserve"> </w:t>
      </w:r>
      <w:r w:rsidR="00792D16"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陆晓娟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赵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航</w:t>
      </w:r>
      <w:r w:rsidR="00792D16">
        <w:rPr>
          <w:rFonts w:ascii="仿宋_GB2312" w:eastAsia="仿宋_GB2312" w:hint="eastAsia"/>
          <w:sz w:val="28"/>
          <w:szCs w:val="28"/>
        </w:rPr>
        <w:t xml:space="preserve"> </w:t>
      </w:r>
      <w:r w:rsidR="00792D16">
        <w:rPr>
          <w:rFonts w:ascii="仿宋_GB2312" w:eastAsia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hint="eastAsia"/>
          <w:sz w:val="28"/>
          <w:szCs w:val="28"/>
        </w:rPr>
        <w:t>孟笑鹏</w:t>
      </w:r>
      <w:proofErr w:type="gramEnd"/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施晓婷</w:t>
      </w:r>
    </w:p>
    <w:p w14:paraId="7A54F7F5" w14:textId="77777777" w:rsidR="007A047E" w:rsidRDefault="00C5457E" w:rsidP="007A047E">
      <w:pPr>
        <w:spacing w:line="50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周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放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闫广礼</w:t>
      </w:r>
      <w:r w:rsidR="00CF7B95">
        <w:rPr>
          <w:rFonts w:ascii="仿宋_GB2312" w:eastAsia="仿宋_GB2312" w:hint="eastAsia"/>
          <w:sz w:val="28"/>
          <w:szCs w:val="28"/>
        </w:rPr>
        <w:t xml:space="preserve"> </w:t>
      </w:r>
      <w:r w:rsidR="00CF7B95"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龚志祥</w:t>
      </w:r>
      <w:r w:rsidR="007A047E">
        <w:rPr>
          <w:rFonts w:ascii="仿宋_GB2312" w:eastAsia="仿宋_GB2312" w:hint="eastAsia"/>
          <w:sz w:val="28"/>
          <w:szCs w:val="28"/>
        </w:rPr>
        <w:t xml:space="preserve"> </w:t>
      </w:r>
      <w:r w:rsidR="007A047E">
        <w:rPr>
          <w:rFonts w:ascii="仿宋_GB2312" w:eastAsia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hint="eastAsia"/>
          <w:sz w:val="28"/>
          <w:szCs w:val="28"/>
        </w:rPr>
        <w:t>潘</w:t>
      </w:r>
      <w:proofErr w:type="gramEnd"/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hint="eastAsia"/>
          <w:sz w:val="28"/>
          <w:szCs w:val="28"/>
        </w:rPr>
        <w:t>琦</w:t>
      </w:r>
      <w:proofErr w:type="gramEnd"/>
      <w:r w:rsidR="00CF7B95">
        <w:rPr>
          <w:rFonts w:ascii="仿宋_GB2312" w:eastAsia="仿宋_GB2312" w:hint="eastAsia"/>
          <w:sz w:val="28"/>
          <w:szCs w:val="28"/>
        </w:rPr>
        <w:t xml:space="preserve"> </w:t>
      </w:r>
      <w:r w:rsidR="00CF7B95"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王豪杰</w:t>
      </w:r>
      <w:r w:rsidR="00CF7B95">
        <w:rPr>
          <w:rFonts w:ascii="仿宋_GB2312" w:eastAsia="仿宋_GB2312" w:hint="eastAsia"/>
          <w:sz w:val="28"/>
          <w:szCs w:val="28"/>
        </w:rPr>
        <w:t xml:space="preserve"> </w:t>
      </w:r>
      <w:r w:rsidR="00CF7B95"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李江澜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姜云峰</w:t>
      </w:r>
    </w:p>
    <w:p w14:paraId="63BD1246" w14:textId="6D2E4F46" w:rsidR="00CF7B95" w:rsidRDefault="00C5457E" w:rsidP="007A047E">
      <w:pPr>
        <w:spacing w:line="50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金兰芳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李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艳</w:t>
      </w:r>
      <w:r w:rsidR="00CF7B95">
        <w:rPr>
          <w:rFonts w:ascii="仿宋_GB2312" w:eastAsia="仿宋_GB2312" w:hint="eastAsia"/>
          <w:sz w:val="28"/>
          <w:szCs w:val="28"/>
        </w:rPr>
        <w:t xml:space="preserve"> </w:t>
      </w:r>
      <w:r w:rsidR="00CF7B95">
        <w:rPr>
          <w:rFonts w:ascii="仿宋_GB2312" w:eastAsia="仿宋_GB2312"/>
          <w:sz w:val="28"/>
          <w:szCs w:val="28"/>
        </w:rPr>
        <w:t xml:space="preserve"> </w:t>
      </w:r>
      <w:r w:rsidR="00CF7B95">
        <w:rPr>
          <w:rFonts w:ascii="仿宋_GB2312" w:eastAsia="仿宋_GB2312" w:hint="eastAsia"/>
          <w:sz w:val="28"/>
          <w:szCs w:val="28"/>
        </w:rPr>
        <w:t xml:space="preserve">李 </w:t>
      </w:r>
      <w:r w:rsidR="00CF7B95"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华</w:t>
      </w:r>
    </w:p>
    <w:p w14:paraId="44CA4610" w14:textId="77777777" w:rsidR="00921744" w:rsidRPr="00184D4C" w:rsidRDefault="00921744" w:rsidP="00921744">
      <w:pPr>
        <w:spacing w:line="500" w:lineRule="exact"/>
        <w:rPr>
          <w:rFonts w:ascii="仿宋_GB2312" w:eastAsia="仿宋_GB2312" w:hAnsi="Times New Roman" w:cs="Times New Roman"/>
          <w:b/>
          <w:sz w:val="28"/>
          <w:szCs w:val="28"/>
        </w:rPr>
      </w:pPr>
      <w:r w:rsidRPr="00184D4C">
        <w:rPr>
          <w:rFonts w:ascii="仿宋_GB2312" w:eastAsia="仿宋_GB2312" w:hAnsi="Times New Roman" w:cs="Times New Roman" w:hint="eastAsia"/>
          <w:b/>
          <w:sz w:val="28"/>
          <w:szCs w:val="28"/>
        </w:rPr>
        <w:t>三、基本合格等第人员名单（0人）</w:t>
      </w:r>
    </w:p>
    <w:p w14:paraId="1EEEB6A5" w14:textId="77777777" w:rsidR="005453EA" w:rsidRPr="00184D4C" w:rsidRDefault="00921744" w:rsidP="00921744">
      <w:pPr>
        <w:spacing w:line="500" w:lineRule="exact"/>
        <w:ind w:leftChars="250" w:left="665" w:hangingChars="50" w:hanging="140"/>
        <w:rPr>
          <w:rFonts w:ascii="仿宋_GB2312" w:eastAsia="仿宋_GB2312" w:hAnsi="Times New Roman" w:cs="Times New Roman"/>
          <w:sz w:val="28"/>
          <w:szCs w:val="28"/>
        </w:rPr>
      </w:pPr>
      <w:r w:rsidRPr="00184D4C">
        <w:rPr>
          <w:rFonts w:ascii="仿宋_GB2312" w:eastAsia="仿宋_GB2312" w:hAnsi="Times New Roman" w:cs="Times New Roman" w:hint="eastAsia"/>
          <w:sz w:val="28"/>
          <w:szCs w:val="28"/>
        </w:rPr>
        <w:t>无</w:t>
      </w:r>
    </w:p>
    <w:p w14:paraId="46E1A1D2" w14:textId="62811688" w:rsidR="005453EA" w:rsidRPr="00184D4C" w:rsidRDefault="005453EA" w:rsidP="005453EA">
      <w:pPr>
        <w:spacing w:line="500" w:lineRule="exact"/>
        <w:rPr>
          <w:rFonts w:ascii="仿宋_GB2312" w:eastAsia="仿宋_GB2312" w:hAnsi="Times New Roman" w:cs="Times New Roman"/>
          <w:b/>
          <w:sz w:val="28"/>
          <w:szCs w:val="28"/>
        </w:rPr>
      </w:pPr>
      <w:r w:rsidRPr="00184D4C">
        <w:rPr>
          <w:rFonts w:ascii="仿宋_GB2312" w:eastAsia="仿宋_GB2312" w:hAnsi="Times New Roman" w:cs="Times New Roman" w:hint="eastAsia"/>
          <w:b/>
          <w:sz w:val="28"/>
          <w:szCs w:val="28"/>
        </w:rPr>
        <w:t>四、不定等第人员名单（</w:t>
      </w:r>
      <w:r w:rsidR="00AA2AAB">
        <w:rPr>
          <w:rFonts w:ascii="仿宋_GB2312" w:eastAsia="仿宋_GB2312" w:hAnsi="Times New Roman" w:cs="Times New Roman"/>
          <w:b/>
          <w:sz w:val="28"/>
          <w:szCs w:val="28"/>
        </w:rPr>
        <w:t>75</w:t>
      </w:r>
      <w:r w:rsidRPr="00184D4C">
        <w:rPr>
          <w:rFonts w:ascii="仿宋_GB2312" w:eastAsia="仿宋_GB2312" w:hAnsi="Times New Roman" w:cs="Times New Roman" w:hint="eastAsia"/>
          <w:b/>
          <w:sz w:val="28"/>
          <w:szCs w:val="28"/>
        </w:rPr>
        <w:t>人）</w:t>
      </w:r>
    </w:p>
    <w:p w14:paraId="36FD6E06" w14:textId="69AEA450" w:rsidR="00382BF4" w:rsidRDefault="00CF7B95" w:rsidP="00260E29">
      <w:pPr>
        <w:spacing w:line="50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杨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标</w:t>
      </w:r>
      <w:r w:rsidR="005453EA" w:rsidRPr="00184D4C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谷</w:t>
      </w:r>
      <w:r w:rsidR="00112953" w:rsidRPr="00184D4C">
        <w:rPr>
          <w:rFonts w:ascii="仿宋_GB2312" w:eastAsia="仿宋_GB2312" w:hint="eastAsia"/>
          <w:sz w:val="28"/>
          <w:szCs w:val="28"/>
        </w:rPr>
        <w:t xml:space="preserve">  </w:t>
      </w:r>
      <w:proofErr w:type="gramStart"/>
      <w:r>
        <w:rPr>
          <w:rFonts w:ascii="仿宋_GB2312" w:eastAsia="仿宋_GB2312" w:hint="eastAsia"/>
          <w:sz w:val="28"/>
          <w:szCs w:val="28"/>
        </w:rPr>
        <w:t>蕾</w:t>
      </w:r>
      <w:proofErr w:type="gramEnd"/>
      <w:r w:rsidR="00112953" w:rsidRPr="00184D4C">
        <w:rPr>
          <w:rFonts w:ascii="仿宋_GB2312" w:eastAsia="仿宋_GB2312" w:hint="eastAsia"/>
          <w:sz w:val="28"/>
          <w:szCs w:val="28"/>
        </w:rPr>
        <w:t xml:space="preserve">  </w:t>
      </w:r>
      <w:r w:rsidR="00382BF4">
        <w:rPr>
          <w:rFonts w:ascii="仿宋_GB2312" w:eastAsia="仿宋_GB2312" w:hint="eastAsia"/>
          <w:sz w:val="28"/>
          <w:szCs w:val="28"/>
        </w:rPr>
        <w:t xml:space="preserve">刘秀玲 </w:t>
      </w:r>
      <w:r w:rsidR="00382BF4"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吴长宁</w:t>
      </w:r>
      <w:r w:rsidR="005453EA" w:rsidRPr="00184D4C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>孔</w:t>
      </w: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庆振</w:t>
      </w:r>
      <w:r w:rsidR="005453EA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>耿泽灵</w:t>
      </w:r>
      <w:proofErr w:type="gramEnd"/>
      <w:r w:rsidR="005453EA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>刘淑华</w:t>
      </w:r>
      <w:r w:rsidR="005453EA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</w:p>
    <w:p w14:paraId="5909D2E0" w14:textId="099EFD75" w:rsidR="005453EA" w:rsidRPr="00184D4C" w:rsidRDefault="00CF7B95" w:rsidP="00260E29">
      <w:pPr>
        <w:spacing w:line="50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王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莉</w:t>
      </w:r>
      <w:proofErr w:type="gramEnd"/>
      <w:r w:rsidR="00382BF4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 w:rsidR="00382BF4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 xml:space="preserve">丁 </w:t>
      </w:r>
      <w:r w:rsidR="00382BF4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proofErr w:type="gramStart"/>
      <w:r w:rsidR="00382BF4">
        <w:rPr>
          <w:rFonts w:ascii="仿宋_GB2312" w:eastAsia="仿宋_GB2312" w:hAnsi="Times New Roman" w:cs="Times New Roman" w:hint="eastAsia"/>
          <w:sz w:val="28"/>
          <w:szCs w:val="28"/>
        </w:rPr>
        <w:t>倩</w:t>
      </w:r>
      <w:proofErr w:type="gramEnd"/>
      <w:r w:rsidR="00382BF4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proofErr w:type="gramStart"/>
      <w:r w:rsidR="00382BF4">
        <w:rPr>
          <w:rFonts w:ascii="仿宋_GB2312" w:eastAsia="仿宋_GB2312" w:hAnsi="Times New Roman" w:cs="Times New Roman" w:hint="eastAsia"/>
          <w:sz w:val="28"/>
          <w:szCs w:val="28"/>
        </w:rPr>
        <w:t>汪凡琦</w:t>
      </w:r>
      <w:proofErr w:type="gramEnd"/>
      <w:r w:rsidR="00382BF4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 xml:space="preserve">杨 </w:t>
      </w:r>
      <w:r w:rsidR="00382BF4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>洁</w:t>
      </w:r>
      <w:r w:rsidR="00382BF4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proofErr w:type="gramStart"/>
      <w:r w:rsidR="00382BF4">
        <w:rPr>
          <w:rFonts w:ascii="仿宋_GB2312" w:eastAsia="仿宋_GB2312" w:hAnsi="Times New Roman" w:cs="Times New Roman" w:hint="eastAsia"/>
          <w:sz w:val="28"/>
          <w:szCs w:val="28"/>
        </w:rPr>
        <w:t>吴韦晶</w:t>
      </w:r>
      <w:proofErr w:type="gramEnd"/>
      <w:r w:rsidR="00382BF4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 xml:space="preserve">李 </w:t>
      </w:r>
      <w:r w:rsidR="00382BF4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382BF4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>李思佳</w:t>
      </w:r>
    </w:p>
    <w:p w14:paraId="68EBB031" w14:textId="34E95101" w:rsidR="00112953" w:rsidRPr="00184D4C" w:rsidRDefault="00CF7B95" w:rsidP="005453EA">
      <w:pPr>
        <w:spacing w:line="50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王</w:t>
      </w: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浩</w:t>
      </w:r>
      <w:proofErr w:type="gramEnd"/>
      <w:r>
        <w:rPr>
          <w:rFonts w:ascii="仿宋_GB2312" w:eastAsia="仿宋_GB2312" w:hAnsi="Times New Roman" w:cs="Times New Roman" w:hint="eastAsia"/>
          <w:sz w:val="28"/>
          <w:szCs w:val="28"/>
        </w:rPr>
        <w:t>宁</w:t>
      </w:r>
      <w:r w:rsidR="005453EA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>李小凤</w:t>
      </w:r>
      <w:r w:rsidR="00382BF4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proofErr w:type="gramStart"/>
      <w:r w:rsidR="00382BF4">
        <w:rPr>
          <w:rFonts w:ascii="仿宋_GB2312" w:eastAsia="仿宋_GB2312" w:hAnsi="Times New Roman" w:cs="Times New Roman" w:hint="eastAsia"/>
          <w:sz w:val="28"/>
          <w:szCs w:val="28"/>
        </w:rPr>
        <w:t>郭</w:t>
      </w:r>
      <w:proofErr w:type="gramEnd"/>
      <w:r w:rsidR="00382BF4">
        <w:rPr>
          <w:rFonts w:ascii="仿宋_GB2312" w:eastAsia="仿宋_GB2312" w:hAnsi="Times New Roman" w:cs="Times New Roman" w:hint="eastAsia"/>
          <w:sz w:val="28"/>
          <w:szCs w:val="28"/>
        </w:rPr>
        <w:t>明艳</w:t>
      </w:r>
      <w:r w:rsidR="00382BF4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>张</w:t>
      </w:r>
      <w:proofErr w:type="gramStart"/>
      <w:r w:rsidR="00382BF4">
        <w:rPr>
          <w:rFonts w:ascii="仿宋_GB2312" w:eastAsia="仿宋_GB2312" w:hAnsi="Times New Roman" w:cs="Times New Roman" w:hint="eastAsia"/>
          <w:sz w:val="28"/>
          <w:szCs w:val="28"/>
        </w:rPr>
        <w:t>晶杰</w:t>
      </w:r>
      <w:r w:rsidR="00382BF4">
        <w:rPr>
          <w:rFonts w:ascii="仿宋_GB2312" w:eastAsia="仿宋_GB2312" w:hAnsi="Times New Roman" w:cs="Times New Roman"/>
          <w:sz w:val="28"/>
          <w:szCs w:val="28"/>
        </w:rPr>
        <w:t xml:space="preserve"> 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>蒋</w:t>
      </w:r>
      <w:proofErr w:type="gramEnd"/>
      <w:r w:rsidR="00382BF4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 w:rsidR="00382BF4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>康</w:t>
      </w:r>
      <w:r w:rsidR="00382BF4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 xml:space="preserve">张 </w:t>
      </w:r>
      <w:r w:rsidR="00382BF4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proofErr w:type="gramStart"/>
      <w:r w:rsidR="00382BF4">
        <w:rPr>
          <w:rFonts w:ascii="仿宋_GB2312" w:eastAsia="仿宋_GB2312" w:hAnsi="Times New Roman" w:cs="Times New Roman" w:hint="eastAsia"/>
          <w:sz w:val="28"/>
          <w:szCs w:val="28"/>
        </w:rPr>
        <w:t>喆</w:t>
      </w:r>
      <w:proofErr w:type="gramEnd"/>
      <w:r w:rsidR="00382BF4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 xml:space="preserve">朱 </w:t>
      </w:r>
      <w:r w:rsidR="00382BF4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proofErr w:type="gramStart"/>
      <w:r w:rsidR="00382BF4">
        <w:rPr>
          <w:rFonts w:ascii="仿宋_GB2312" w:eastAsia="仿宋_GB2312" w:hAnsi="Times New Roman" w:cs="Times New Roman" w:hint="eastAsia"/>
          <w:sz w:val="28"/>
          <w:szCs w:val="28"/>
        </w:rPr>
        <w:t>珊</w:t>
      </w:r>
      <w:proofErr w:type="gramEnd"/>
    </w:p>
    <w:p w14:paraId="34D33951" w14:textId="1114B0FC" w:rsidR="005453EA" w:rsidRPr="00CF7B95" w:rsidRDefault="00CF7B95" w:rsidP="005453EA">
      <w:pPr>
        <w:spacing w:line="50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谢婷婷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 w:rsidR="00382BF4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>王少安</w:t>
      </w:r>
      <w:r w:rsidR="00382BF4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 xml:space="preserve">王 </w:t>
      </w:r>
      <w:r w:rsidR="00382BF4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>静</w:t>
      </w:r>
      <w:r w:rsidR="00382BF4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>汤</w:t>
      </w:r>
      <w:r w:rsidR="00382BF4">
        <w:rPr>
          <w:rFonts w:ascii="仿宋_GB2312" w:eastAsia="仿宋_GB2312" w:hAnsi="Times New Roman" w:cs="Times New Roman"/>
          <w:sz w:val="28"/>
          <w:szCs w:val="28"/>
        </w:rPr>
        <w:t xml:space="preserve"> 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382BF4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>刘海涛</w:t>
      </w:r>
      <w:r w:rsidR="00382BF4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>曹晨曦</w:t>
      </w:r>
      <w:r w:rsidR="00382BF4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>唐新育</w:t>
      </w:r>
    </w:p>
    <w:p w14:paraId="1BB6C017" w14:textId="01909A3E" w:rsidR="004C66F0" w:rsidRPr="00184D4C" w:rsidRDefault="00482216" w:rsidP="00382BF4">
      <w:pPr>
        <w:spacing w:line="50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孙艺玮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 w:rsidR="00382BF4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 xml:space="preserve">杨 </w:t>
      </w:r>
      <w:r w:rsidR="00382BF4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>洋</w:t>
      </w:r>
      <w:r w:rsidR="00382BF4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>易攀</w:t>
      </w:r>
      <w:proofErr w:type="gramStart"/>
      <w:r w:rsidR="00382BF4">
        <w:rPr>
          <w:rFonts w:ascii="仿宋_GB2312" w:eastAsia="仿宋_GB2312" w:hAnsi="Times New Roman" w:cs="Times New Roman" w:hint="eastAsia"/>
          <w:sz w:val="28"/>
          <w:szCs w:val="28"/>
        </w:rPr>
        <w:t>攀</w:t>
      </w:r>
      <w:proofErr w:type="gramEnd"/>
      <w:r w:rsidR="00382BF4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 xml:space="preserve">吴 </w:t>
      </w:r>
      <w:r w:rsidR="00382BF4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proofErr w:type="gramStart"/>
      <w:r w:rsidR="00382BF4">
        <w:rPr>
          <w:rFonts w:ascii="仿宋_GB2312" w:eastAsia="仿宋_GB2312" w:hAnsi="Times New Roman" w:cs="Times New Roman" w:hint="eastAsia"/>
          <w:sz w:val="28"/>
          <w:szCs w:val="28"/>
        </w:rPr>
        <w:t>楠</w:t>
      </w:r>
      <w:proofErr w:type="gramEnd"/>
      <w:r w:rsidR="00382BF4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 xml:space="preserve">陆 </w:t>
      </w:r>
      <w:r w:rsidR="00382BF4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proofErr w:type="gramStart"/>
      <w:r w:rsidR="00382BF4">
        <w:rPr>
          <w:rFonts w:ascii="仿宋_GB2312" w:eastAsia="仿宋_GB2312" w:hAnsi="Times New Roman" w:cs="Times New Roman" w:hint="eastAsia"/>
          <w:sz w:val="28"/>
          <w:szCs w:val="28"/>
        </w:rPr>
        <w:t>畅</w:t>
      </w:r>
      <w:proofErr w:type="gramEnd"/>
      <w:r w:rsidR="00382BF4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>叶星晨</w:t>
      </w:r>
      <w:r w:rsidR="00382BF4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 xml:space="preserve">陈 </w:t>
      </w:r>
      <w:r w:rsidR="00382BF4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="00382BF4">
        <w:rPr>
          <w:rFonts w:ascii="仿宋_GB2312" w:eastAsia="仿宋_GB2312" w:hAnsi="Times New Roman" w:cs="Times New Roman" w:hint="eastAsia"/>
          <w:sz w:val="28"/>
          <w:szCs w:val="28"/>
        </w:rPr>
        <w:t>成</w:t>
      </w:r>
    </w:p>
    <w:p w14:paraId="4CF403E1" w14:textId="60BB48DF" w:rsidR="002939A5" w:rsidRPr="00184D4C" w:rsidRDefault="00950DD3" w:rsidP="004C66F0">
      <w:pPr>
        <w:spacing w:line="50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高铭泽</w:t>
      </w:r>
      <w:proofErr w:type="gramEnd"/>
      <w:r w:rsidR="004C66F0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金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彤</w:t>
      </w:r>
      <w:proofErr w:type="gramEnd"/>
      <w:r w:rsidR="004C66F0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>孙绮晨</w:t>
      </w:r>
      <w:r w:rsidR="004C66F0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杨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爽</w:t>
      </w:r>
      <w:proofErr w:type="gramEnd"/>
      <w:r w:rsidR="004C66F0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曹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颖</w:t>
      </w:r>
      <w:proofErr w:type="gramEnd"/>
      <w:r w:rsidR="004C66F0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刘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畅</w:t>
      </w:r>
      <w:proofErr w:type="gramEnd"/>
      <w:r w:rsidR="004C66F0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汪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 w:hint="eastAsia"/>
          <w:sz w:val="28"/>
          <w:szCs w:val="28"/>
        </w:rPr>
        <w:t>菲</w:t>
      </w:r>
    </w:p>
    <w:p w14:paraId="0C8BBBED" w14:textId="6D3F6CB5" w:rsidR="00950DD3" w:rsidRDefault="00950DD3" w:rsidP="004C66F0">
      <w:pPr>
        <w:spacing w:line="50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韩正路</w:t>
      </w:r>
      <w:r w:rsidR="004C66F0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>蒋海天</w:t>
      </w:r>
      <w:r w:rsidR="002939A5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>王苗苗</w:t>
      </w:r>
      <w:r w:rsidR="004C66F0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>纪维娟</w:t>
      </w:r>
      <w:r w:rsidR="002939A5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 w:rsidR="002939A5" w:rsidRPr="00184D4C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Pr="00950DD3">
        <w:rPr>
          <w:rFonts w:ascii="仿宋_GB2312" w:eastAsia="仿宋_GB2312" w:hAnsi="Times New Roman" w:cs="Times New Roman" w:hint="eastAsia"/>
          <w:sz w:val="28"/>
          <w:szCs w:val="28"/>
        </w:rPr>
        <w:t>达</w:t>
      </w:r>
      <w:r w:rsidR="00382BF4" w:rsidRPr="00382BF4">
        <w:rPr>
          <w:rFonts w:ascii="仿宋_GB2312" w:eastAsia="仿宋_GB2312" w:hAnsi="Times New Roman" w:cs="Times New Roman" w:hint="eastAsia"/>
          <w:sz w:val="28"/>
          <w:szCs w:val="28"/>
        </w:rPr>
        <w:t>玙璠</w:t>
      </w:r>
      <w:r w:rsidR="004C66F0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章清月</w:t>
      </w:r>
      <w:proofErr w:type="gramEnd"/>
      <w:r w:rsidR="004C66F0" w:rsidRPr="00184D4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Times New Roman" w:cs="Times New Roman" w:hint="eastAsia"/>
          <w:sz w:val="28"/>
          <w:szCs w:val="28"/>
        </w:rPr>
        <w:t>王子先</w:t>
      </w:r>
    </w:p>
    <w:p w14:paraId="48459A31" w14:textId="709CEB78" w:rsidR="002939A5" w:rsidRDefault="00950DD3" w:rsidP="004C66F0">
      <w:pPr>
        <w:spacing w:line="50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骈</w:t>
      </w:r>
      <w:proofErr w:type="gramEnd"/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亚男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陈鑫宇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刘一鸣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崔笑林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Pr="00950DD3">
        <w:rPr>
          <w:rFonts w:ascii="仿宋_GB2312" w:eastAsia="仿宋_GB2312" w:hAnsi="Times New Roman" w:cs="Times New Roman" w:hint="eastAsia"/>
          <w:sz w:val="28"/>
          <w:szCs w:val="28"/>
        </w:rPr>
        <w:t>田恪明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Pr="00950DD3">
        <w:rPr>
          <w:rFonts w:ascii="仿宋_GB2312" w:eastAsia="仿宋_GB2312" w:hAnsi="Times New Roman" w:cs="Times New Roman" w:hint="eastAsia"/>
          <w:sz w:val="28"/>
          <w:szCs w:val="28"/>
        </w:rPr>
        <w:t>郝田田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proofErr w:type="gramStart"/>
      <w:r w:rsidRPr="00950DD3">
        <w:rPr>
          <w:rFonts w:ascii="仿宋_GB2312" w:eastAsia="仿宋_GB2312" w:hAnsi="Times New Roman" w:cs="Times New Roman" w:hint="eastAsia"/>
          <w:sz w:val="28"/>
          <w:szCs w:val="28"/>
        </w:rPr>
        <w:t>霍晓芝</w:t>
      </w:r>
      <w:proofErr w:type="gramEnd"/>
    </w:p>
    <w:p w14:paraId="3DDE346E" w14:textId="45DD02C6" w:rsidR="00950DD3" w:rsidRDefault="00950DD3" w:rsidP="00950DD3">
      <w:pPr>
        <w:spacing w:line="500" w:lineRule="exact"/>
        <w:ind w:leftChars="100" w:left="210"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950DD3">
        <w:rPr>
          <w:rFonts w:ascii="仿宋_GB2312" w:eastAsia="仿宋_GB2312" w:hAnsi="Times New Roman" w:cs="Times New Roman" w:hint="eastAsia"/>
          <w:sz w:val="28"/>
          <w:szCs w:val="28"/>
        </w:rPr>
        <w:t>黄</w:t>
      </w:r>
      <w:proofErr w:type="gramStart"/>
      <w:r w:rsidRPr="00950DD3">
        <w:rPr>
          <w:rFonts w:ascii="仿宋_GB2312" w:eastAsia="仿宋_GB2312" w:hAnsi="Times New Roman" w:cs="Times New Roman" w:hint="eastAsia"/>
          <w:sz w:val="28"/>
          <w:szCs w:val="28"/>
        </w:rPr>
        <w:t>诗瑶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Pr="00950DD3">
        <w:rPr>
          <w:rFonts w:ascii="仿宋_GB2312" w:eastAsia="仿宋_GB2312" w:hAnsi="Times New Roman" w:cs="Times New Roman" w:hint="eastAsia"/>
          <w:sz w:val="28"/>
          <w:szCs w:val="28"/>
        </w:rPr>
        <w:t>俞</w:t>
      </w:r>
      <w:proofErr w:type="gramEnd"/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Pr="00950DD3">
        <w:rPr>
          <w:rFonts w:ascii="仿宋_GB2312" w:eastAsia="仿宋_GB2312" w:hAnsi="Times New Roman" w:cs="Times New Roman" w:hint="eastAsia"/>
          <w:sz w:val="28"/>
          <w:szCs w:val="28"/>
        </w:rPr>
        <w:t>杭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Pr="00950DD3">
        <w:rPr>
          <w:rFonts w:ascii="仿宋_GB2312" w:eastAsia="仿宋_GB2312" w:hAnsi="Times New Roman" w:cs="Times New Roman" w:hint="eastAsia"/>
          <w:sz w:val="28"/>
          <w:szCs w:val="28"/>
        </w:rPr>
        <w:t>孙晓杰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Pr="00950DD3">
        <w:rPr>
          <w:rFonts w:ascii="仿宋_GB2312" w:eastAsia="仿宋_GB2312" w:hAnsi="Times New Roman" w:cs="Times New Roman" w:hint="eastAsia"/>
          <w:sz w:val="28"/>
          <w:szCs w:val="28"/>
        </w:rPr>
        <w:t>谢林蓓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Pr="00950DD3">
        <w:rPr>
          <w:rFonts w:ascii="仿宋_GB2312" w:eastAsia="仿宋_GB2312" w:hAnsi="Times New Roman" w:cs="Times New Roman" w:hint="eastAsia"/>
          <w:sz w:val="28"/>
          <w:szCs w:val="28"/>
        </w:rPr>
        <w:t>程珊珊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proofErr w:type="gramStart"/>
      <w:r w:rsidRPr="00950DD3">
        <w:rPr>
          <w:rFonts w:ascii="仿宋_GB2312" w:eastAsia="仿宋_GB2312" w:hAnsi="Times New Roman" w:cs="Times New Roman" w:hint="eastAsia"/>
          <w:sz w:val="28"/>
          <w:szCs w:val="28"/>
        </w:rPr>
        <w:t>赵成功</w:t>
      </w:r>
      <w:proofErr w:type="gramEnd"/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Pr="00950DD3">
        <w:rPr>
          <w:rFonts w:ascii="仿宋_GB2312" w:eastAsia="仿宋_GB2312" w:hAnsi="Times New Roman" w:cs="Times New Roman" w:hint="eastAsia"/>
          <w:sz w:val="28"/>
          <w:szCs w:val="28"/>
        </w:rPr>
        <w:t>周思</w:t>
      </w:r>
      <w:r>
        <w:rPr>
          <w:rFonts w:ascii="仿宋_GB2312" w:eastAsia="仿宋_GB2312" w:hAnsi="Times New Roman" w:cs="Times New Roman" w:hint="eastAsia"/>
          <w:sz w:val="28"/>
          <w:szCs w:val="28"/>
        </w:rPr>
        <w:t>雨</w:t>
      </w:r>
    </w:p>
    <w:p w14:paraId="750AD530" w14:textId="4F0254CD" w:rsidR="009B4099" w:rsidRDefault="00950DD3" w:rsidP="00950DD3">
      <w:pPr>
        <w:spacing w:line="500" w:lineRule="exact"/>
        <w:ind w:leftChars="100" w:left="210"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950DD3">
        <w:rPr>
          <w:rFonts w:ascii="仿宋_GB2312" w:eastAsia="仿宋_GB2312" w:hAnsi="Times New Roman" w:cs="Times New Roman" w:hint="eastAsia"/>
          <w:sz w:val="28"/>
          <w:szCs w:val="28"/>
        </w:rPr>
        <w:t>夏</w:t>
      </w:r>
      <w:r w:rsidR="009B4099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 w:rsidR="009B4099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proofErr w:type="gramStart"/>
      <w:r w:rsidRPr="00950DD3">
        <w:rPr>
          <w:rFonts w:ascii="仿宋_GB2312" w:eastAsia="仿宋_GB2312" w:hAnsi="Times New Roman" w:cs="Times New Roman" w:hint="eastAsia"/>
          <w:sz w:val="28"/>
          <w:szCs w:val="28"/>
        </w:rPr>
        <w:t>婷</w:t>
      </w:r>
      <w:proofErr w:type="gramEnd"/>
      <w:r w:rsidR="009B4099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 w:rsidR="009B4099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Pr="00950DD3">
        <w:rPr>
          <w:rFonts w:ascii="仿宋_GB2312" w:eastAsia="仿宋_GB2312" w:hAnsi="Times New Roman" w:cs="Times New Roman" w:hint="eastAsia"/>
          <w:sz w:val="28"/>
          <w:szCs w:val="28"/>
        </w:rPr>
        <w:t>李</w:t>
      </w:r>
      <w:r w:rsidR="009B4099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 w:rsidR="009B4099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proofErr w:type="gramStart"/>
      <w:r w:rsidRPr="00950DD3">
        <w:rPr>
          <w:rFonts w:ascii="仿宋_GB2312" w:eastAsia="仿宋_GB2312" w:hAnsi="Times New Roman" w:cs="Times New Roman" w:hint="eastAsia"/>
          <w:sz w:val="28"/>
          <w:szCs w:val="28"/>
        </w:rPr>
        <w:t>蕾</w:t>
      </w:r>
      <w:proofErr w:type="gramEnd"/>
      <w:r w:rsidR="009B4099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 w:rsidR="009B4099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Pr="00950DD3">
        <w:rPr>
          <w:rFonts w:ascii="仿宋_GB2312" w:eastAsia="仿宋_GB2312" w:hAnsi="Times New Roman" w:cs="Times New Roman" w:hint="eastAsia"/>
          <w:sz w:val="28"/>
          <w:szCs w:val="28"/>
        </w:rPr>
        <w:t>周</w:t>
      </w:r>
      <w:r w:rsidR="009B4099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 w:rsidR="009B4099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proofErr w:type="gramStart"/>
      <w:r w:rsidRPr="00950DD3">
        <w:rPr>
          <w:rFonts w:ascii="仿宋_GB2312" w:eastAsia="仿宋_GB2312" w:hAnsi="Times New Roman" w:cs="Times New Roman" w:hint="eastAsia"/>
          <w:sz w:val="28"/>
          <w:szCs w:val="28"/>
        </w:rPr>
        <w:t>娟</w:t>
      </w:r>
      <w:proofErr w:type="gramEnd"/>
      <w:r w:rsidR="009B4099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 w:rsidR="009B4099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proofErr w:type="gramStart"/>
      <w:r w:rsidRPr="00950DD3">
        <w:rPr>
          <w:rFonts w:ascii="仿宋_GB2312" w:eastAsia="仿宋_GB2312" w:hAnsi="Times New Roman" w:cs="Times New Roman" w:hint="eastAsia"/>
          <w:sz w:val="28"/>
          <w:szCs w:val="28"/>
        </w:rPr>
        <w:t>李冰瑶</w:t>
      </w:r>
      <w:proofErr w:type="gramEnd"/>
      <w:r w:rsidR="009B4099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 w:rsidR="009B4099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Pr="00950DD3">
        <w:rPr>
          <w:rFonts w:ascii="仿宋_GB2312" w:eastAsia="仿宋_GB2312" w:hAnsi="Times New Roman" w:cs="Times New Roman" w:hint="eastAsia"/>
          <w:sz w:val="28"/>
          <w:szCs w:val="28"/>
        </w:rPr>
        <w:t>马</w:t>
      </w:r>
      <w:r w:rsidR="009B4099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 w:rsidR="009B4099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Pr="00950DD3">
        <w:rPr>
          <w:rFonts w:ascii="仿宋_GB2312" w:eastAsia="仿宋_GB2312" w:hAnsi="Times New Roman" w:cs="Times New Roman" w:hint="eastAsia"/>
          <w:sz w:val="28"/>
          <w:szCs w:val="28"/>
        </w:rPr>
        <w:t>勇</w:t>
      </w:r>
      <w:r w:rsidR="009B4099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 w:rsidR="009B4099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="009B4099" w:rsidRPr="009B4099">
        <w:rPr>
          <w:rFonts w:ascii="仿宋_GB2312" w:eastAsia="仿宋_GB2312" w:hAnsi="Times New Roman" w:cs="Times New Roman" w:hint="eastAsia"/>
          <w:sz w:val="28"/>
          <w:szCs w:val="28"/>
        </w:rPr>
        <w:t>郭梦敏</w:t>
      </w:r>
      <w:r w:rsidR="009B4099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 w:rsidR="009B4099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="009B4099" w:rsidRPr="009B4099">
        <w:rPr>
          <w:rFonts w:ascii="仿宋_GB2312" w:eastAsia="仿宋_GB2312" w:hAnsi="Times New Roman" w:cs="Times New Roman" w:hint="eastAsia"/>
          <w:sz w:val="28"/>
          <w:szCs w:val="28"/>
        </w:rPr>
        <w:t>刘雅芝</w:t>
      </w:r>
    </w:p>
    <w:p w14:paraId="1D2682F9" w14:textId="2379E536" w:rsidR="00950DD3" w:rsidRPr="002939A5" w:rsidRDefault="009B4099" w:rsidP="00950DD3">
      <w:pPr>
        <w:spacing w:line="500" w:lineRule="exact"/>
        <w:ind w:leftChars="100" w:left="210"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9B4099">
        <w:rPr>
          <w:rFonts w:ascii="仿宋_GB2312" w:eastAsia="仿宋_GB2312" w:hAnsi="Times New Roman" w:cs="Times New Roman" w:hint="eastAsia"/>
          <w:sz w:val="28"/>
          <w:szCs w:val="28"/>
        </w:rPr>
        <w:t>周培祥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Pr="009B4099">
        <w:rPr>
          <w:rFonts w:ascii="仿宋_GB2312" w:eastAsia="仿宋_GB2312" w:hAnsi="Times New Roman" w:cs="Times New Roman" w:hint="eastAsia"/>
          <w:sz w:val="28"/>
          <w:szCs w:val="28"/>
        </w:rPr>
        <w:t>胡兆东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Pr="009B4099">
        <w:rPr>
          <w:rFonts w:ascii="仿宋_GB2312" w:eastAsia="仿宋_GB2312" w:hAnsi="Times New Roman" w:cs="Times New Roman" w:hint="eastAsia"/>
          <w:sz w:val="28"/>
          <w:szCs w:val="28"/>
        </w:rPr>
        <w:t>宋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Pr="009B4099">
        <w:rPr>
          <w:rFonts w:ascii="仿宋_GB2312" w:eastAsia="仿宋_GB2312" w:hAnsi="Times New Roman" w:cs="Times New Roman" w:hint="eastAsia"/>
          <w:sz w:val="28"/>
          <w:szCs w:val="28"/>
        </w:rPr>
        <w:t>伟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Pr="009B4099">
        <w:rPr>
          <w:rFonts w:ascii="仿宋_GB2312" w:eastAsia="仿宋_GB2312" w:hAnsi="Times New Roman" w:cs="Times New Roman" w:hint="eastAsia"/>
          <w:sz w:val="28"/>
          <w:szCs w:val="28"/>
        </w:rPr>
        <w:t>张</w:t>
      </w:r>
      <w:proofErr w:type="gramStart"/>
      <w:r w:rsidRPr="009B4099">
        <w:rPr>
          <w:rFonts w:ascii="仿宋_GB2312" w:eastAsia="仿宋_GB2312" w:hAnsi="Times New Roman" w:cs="Times New Roman" w:hint="eastAsia"/>
          <w:sz w:val="28"/>
          <w:szCs w:val="28"/>
        </w:rPr>
        <w:t>巳</w:t>
      </w:r>
      <w:proofErr w:type="gramEnd"/>
      <w:r w:rsidRPr="009B4099">
        <w:rPr>
          <w:rFonts w:ascii="仿宋_GB2312" w:eastAsia="仿宋_GB2312" w:hAnsi="Times New Roman" w:cs="Times New Roman" w:hint="eastAsia"/>
          <w:sz w:val="28"/>
          <w:szCs w:val="28"/>
        </w:rPr>
        <w:t>萍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Pr="009B4099">
        <w:rPr>
          <w:rFonts w:ascii="仿宋_GB2312" w:eastAsia="仿宋_GB2312" w:hAnsi="Times New Roman" w:cs="Times New Roman" w:hint="eastAsia"/>
          <w:sz w:val="28"/>
          <w:szCs w:val="28"/>
        </w:rPr>
        <w:t>周文刚</w:t>
      </w:r>
      <w:r w:rsidR="00661029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 w:rsidR="00661029">
        <w:rPr>
          <w:rFonts w:ascii="仿宋_GB2312" w:eastAsia="仿宋_GB2312" w:hAnsi="Times New Roman" w:cs="Times New Roman"/>
          <w:sz w:val="28"/>
          <w:szCs w:val="28"/>
        </w:rPr>
        <w:t xml:space="preserve"> </w:t>
      </w:r>
    </w:p>
    <w:p w14:paraId="31392045" w14:textId="77777777" w:rsidR="002C0D3C" w:rsidRPr="00F859F7" w:rsidRDefault="006B0274" w:rsidP="00184D4C">
      <w:pPr>
        <w:spacing w:line="500" w:lineRule="exact"/>
        <w:ind w:leftChars="250" w:left="665" w:hangingChars="50" w:hanging="1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</w:t>
      </w:r>
      <w:r w:rsidR="0033099D"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   </w:t>
      </w:r>
      <w:r w:rsidR="0033099D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 xml:space="preserve">  </w:t>
      </w:r>
    </w:p>
    <w:sectPr w:rsidR="002C0D3C" w:rsidRPr="00F859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0AE9" w14:textId="77777777" w:rsidR="001E1382" w:rsidRDefault="001E1382" w:rsidP="002C0D3C">
      <w:r>
        <w:separator/>
      </w:r>
    </w:p>
  </w:endnote>
  <w:endnote w:type="continuationSeparator" w:id="0">
    <w:p w14:paraId="6CF9FE6F" w14:textId="77777777" w:rsidR="001E1382" w:rsidRDefault="001E1382" w:rsidP="002C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1DC9" w14:textId="77777777" w:rsidR="001E1382" w:rsidRDefault="001E1382" w:rsidP="002C0D3C">
      <w:r>
        <w:separator/>
      </w:r>
    </w:p>
  </w:footnote>
  <w:footnote w:type="continuationSeparator" w:id="0">
    <w:p w14:paraId="449B8B95" w14:textId="77777777" w:rsidR="001E1382" w:rsidRDefault="001E1382" w:rsidP="002C0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A0E"/>
    <w:rsid w:val="00004E14"/>
    <w:rsid w:val="000B14DF"/>
    <w:rsid w:val="000B21E9"/>
    <w:rsid w:val="000F1ED4"/>
    <w:rsid w:val="00112953"/>
    <w:rsid w:val="00125336"/>
    <w:rsid w:val="00184D4C"/>
    <w:rsid w:val="001E1382"/>
    <w:rsid w:val="00260E29"/>
    <w:rsid w:val="002939A5"/>
    <w:rsid w:val="002C0D3C"/>
    <w:rsid w:val="0033099D"/>
    <w:rsid w:val="00343B6E"/>
    <w:rsid w:val="00382BF4"/>
    <w:rsid w:val="00455278"/>
    <w:rsid w:val="004719CA"/>
    <w:rsid w:val="00482216"/>
    <w:rsid w:val="004C66F0"/>
    <w:rsid w:val="004D7154"/>
    <w:rsid w:val="00516C12"/>
    <w:rsid w:val="005209D7"/>
    <w:rsid w:val="00536AED"/>
    <w:rsid w:val="005453EA"/>
    <w:rsid w:val="005C53CC"/>
    <w:rsid w:val="005C6871"/>
    <w:rsid w:val="00661029"/>
    <w:rsid w:val="006B0274"/>
    <w:rsid w:val="00700383"/>
    <w:rsid w:val="00705E4C"/>
    <w:rsid w:val="00712C05"/>
    <w:rsid w:val="00735762"/>
    <w:rsid w:val="00792D16"/>
    <w:rsid w:val="007A047E"/>
    <w:rsid w:val="007D55D0"/>
    <w:rsid w:val="007D7A75"/>
    <w:rsid w:val="00824E39"/>
    <w:rsid w:val="008333AF"/>
    <w:rsid w:val="00850DBA"/>
    <w:rsid w:val="008820AF"/>
    <w:rsid w:val="00921744"/>
    <w:rsid w:val="00950DD3"/>
    <w:rsid w:val="00962979"/>
    <w:rsid w:val="00965E24"/>
    <w:rsid w:val="009762DB"/>
    <w:rsid w:val="00985711"/>
    <w:rsid w:val="009927F1"/>
    <w:rsid w:val="009942AF"/>
    <w:rsid w:val="009B4099"/>
    <w:rsid w:val="009C1B5B"/>
    <w:rsid w:val="009C59A9"/>
    <w:rsid w:val="009E7FAA"/>
    <w:rsid w:val="00A73DEE"/>
    <w:rsid w:val="00AA2AAB"/>
    <w:rsid w:val="00AD218C"/>
    <w:rsid w:val="00B25493"/>
    <w:rsid w:val="00B44922"/>
    <w:rsid w:val="00B56F98"/>
    <w:rsid w:val="00C52C07"/>
    <w:rsid w:val="00C5457E"/>
    <w:rsid w:val="00C83B06"/>
    <w:rsid w:val="00C8497E"/>
    <w:rsid w:val="00C91341"/>
    <w:rsid w:val="00CF7B95"/>
    <w:rsid w:val="00D823B0"/>
    <w:rsid w:val="00DD1336"/>
    <w:rsid w:val="00E14A31"/>
    <w:rsid w:val="00E16335"/>
    <w:rsid w:val="00E20C8E"/>
    <w:rsid w:val="00E37F7D"/>
    <w:rsid w:val="00E91919"/>
    <w:rsid w:val="00EA330D"/>
    <w:rsid w:val="00F859F7"/>
    <w:rsid w:val="00F91A0E"/>
    <w:rsid w:val="00FB4118"/>
    <w:rsid w:val="00FD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32B4B"/>
  <w15:chartTrackingRefBased/>
  <w15:docId w15:val="{31B26F2C-1EA6-4B4E-BC8A-3325BC95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0D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0D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0D3C"/>
    <w:rPr>
      <w:sz w:val="18"/>
      <w:szCs w:val="18"/>
    </w:rPr>
  </w:style>
  <w:style w:type="table" w:styleId="a7">
    <w:name w:val="Table Grid"/>
    <w:basedOn w:val="a1"/>
    <w:uiPriority w:val="39"/>
    <w:rsid w:val="002C0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0E2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60E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30D2-04C1-463F-A800-9DEC781B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215</Words>
  <Characters>1227</Characters>
  <Application>Microsoft Office Word</Application>
  <DocSecurity>0</DocSecurity>
  <Lines>10</Lines>
  <Paragraphs>2</Paragraphs>
  <ScaleCrop>false</ScaleCrop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1809853jbm20002@student.must.edu.mo</cp:lastModifiedBy>
  <cp:revision>21</cp:revision>
  <cp:lastPrinted>2021-03-19T02:54:00Z</cp:lastPrinted>
  <dcterms:created xsi:type="dcterms:W3CDTF">2021-03-17T02:15:00Z</dcterms:created>
  <dcterms:modified xsi:type="dcterms:W3CDTF">2022-04-26T06:26:00Z</dcterms:modified>
</cp:coreProperties>
</file>